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D0" w:rsidRDefault="00FE0FD0">
      <w:bookmarkStart w:id="0" w:name="_GoBack"/>
      <w:bookmarkEnd w:id="0"/>
    </w:p>
    <w:p w:rsidR="006E27BA" w:rsidRDefault="006E27BA"/>
    <w:p w:rsidR="006E27BA" w:rsidRPr="000A046A" w:rsidRDefault="006E27BA" w:rsidP="006E27BA">
      <w:pPr>
        <w:shd w:val="clear" w:color="auto" w:fill="FFFFFF"/>
        <w:jc w:val="center"/>
        <w:rPr>
          <w:rFonts w:ascii="Tahoma" w:hAnsi="Tahoma" w:cs="Tahoma"/>
          <w:color w:val="2C2D2E"/>
          <w:sz w:val="52"/>
          <w:szCs w:val="52"/>
        </w:rPr>
      </w:pPr>
      <w:r>
        <w:tab/>
      </w:r>
      <w:r w:rsidRPr="000A046A">
        <w:rPr>
          <w:rFonts w:ascii="Tahoma" w:hAnsi="Tahoma" w:cs="Tahoma"/>
          <w:b/>
          <w:color w:val="2C2D2E"/>
          <w:sz w:val="52"/>
          <w:szCs w:val="52"/>
          <w:u w:val="single"/>
        </w:rPr>
        <w:t xml:space="preserve">Автобусные туры в </w:t>
      </w:r>
      <w:r>
        <w:rPr>
          <w:rFonts w:ascii="Tahoma" w:hAnsi="Tahoma" w:cs="Tahoma"/>
          <w:b/>
          <w:color w:val="2C2D2E"/>
          <w:sz w:val="52"/>
          <w:szCs w:val="52"/>
          <w:u w:val="single"/>
        </w:rPr>
        <w:t>Анапу и Витязево-лето</w:t>
      </w:r>
      <w:r w:rsidRPr="000A046A">
        <w:rPr>
          <w:rFonts w:ascii="Tahoma" w:hAnsi="Tahoma" w:cs="Tahoma"/>
          <w:b/>
          <w:color w:val="2C2D2E"/>
          <w:sz w:val="52"/>
          <w:szCs w:val="52"/>
          <w:u w:val="single"/>
        </w:rPr>
        <w:t xml:space="preserve"> 202</w:t>
      </w:r>
      <w:r w:rsidR="00092BD5">
        <w:rPr>
          <w:rFonts w:ascii="Tahoma" w:hAnsi="Tahoma" w:cs="Tahoma"/>
          <w:b/>
          <w:color w:val="2C2D2E"/>
          <w:sz w:val="52"/>
          <w:szCs w:val="52"/>
          <w:u w:val="single"/>
        </w:rPr>
        <w:t>6</w:t>
      </w:r>
      <w:r w:rsidRPr="000A046A">
        <w:rPr>
          <w:rFonts w:ascii="Tahoma" w:hAnsi="Tahoma" w:cs="Tahoma"/>
          <w:b/>
          <w:color w:val="2C2D2E"/>
          <w:sz w:val="52"/>
          <w:szCs w:val="52"/>
          <w:u w:val="single"/>
        </w:rPr>
        <w:t>г</w:t>
      </w:r>
      <w:r w:rsidRPr="000A046A">
        <w:rPr>
          <w:rFonts w:ascii="Tahoma" w:hAnsi="Tahoma" w:cs="Tahoma"/>
          <w:color w:val="2C2D2E"/>
          <w:sz w:val="52"/>
          <w:szCs w:val="52"/>
        </w:rPr>
        <w:t>.</w:t>
      </w:r>
    </w:p>
    <w:p w:rsidR="006E27BA" w:rsidRPr="00181B09" w:rsidRDefault="006E27BA" w:rsidP="006E27BA">
      <w:pPr>
        <w:shd w:val="clear" w:color="auto" w:fill="FFFFFF"/>
        <w:tabs>
          <w:tab w:val="left" w:pos="6330"/>
        </w:tabs>
        <w:jc w:val="center"/>
        <w:rPr>
          <w:rFonts w:ascii="Tahoma" w:hAnsi="Tahoma" w:cs="Tahoma"/>
          <w:b/>
          <w:sz w:val="44"/>
          <w:szCs w:val="44"/>
          <w:u w:val="single"/>
        </w:rPr>
      </w:pPr>
      <w:r>
        <w:rPr>
          <w:rFonts w:ascii="Tahoma" w:hAnsi="Tahoma" w:cs="Tahoma"/>
          <w:b/>
          <w:sz w:val="44"/>
          <w:szCs w:val="44"/>
          <w:u w:val="single"/>
        </w:rPr>
        <w:t>Черное море</w:t>
      </w:r>
      <w:r w:rsidRPr="00181B09">
        <w:rPr>
          <w:rFonts w:ascii="Tahoma" w:hAnsi="Tahoma" w:cs="Tahoma"/>
          <w:b/>
          <w:sz w:val="44"/>
          <w:szCs w:val="44"/>
          <w:u w:val="single"/>
        </w:rPr>
        <w:t>.</w:t>
      </w:r>
    </w:p>
    <w:p w:rsidR="006E27BA" w:rsidRDefault="006E27BA" w:rsidP="006E27BA">
      <w:pPr>
        <w:tabs>
          <w:tab w:val="left" w:pos="6345"/>
        </w:tabs>
      </w:pPr>
    </w:p>
    <w:p w:rsidR="006E27BA" w:rsidRDefault="006E27BA"/>
    <w:tbl>
      <w:tblPr>
        <w:tblStyle w:val="aa"/>
        <w:tblpPr w:leftFromText="180" w:rightFromText="180" w:vertAnchor="text" w:tblpX="-329" w:tblpY="1"/>
        <w:tblOverlap w:val="never"/>
        <w:tblW w:w="31680" w:type="dxa"/>
        <w:tblLayout w:type="fixed"/>
        <w:tblLook w:val="04A0" w:firstRow="1" w:lastRow="0" w:firstColumn="1" w:lastColumn="0" w:noHBand="0" w:noVBand="1"/>
      </w:tblPr>
      <w:tblGrid>
        <w:gridCol w:w="505"/>
        <w:gridCol w:w="797"/>
        <w:gridCol w:w="791"/>
        <w:gridCol w:w="918"/>
        <w:gridCol w:w="287"/>
        <w:gridCol w:w="538"/>
        <w:gridCol w:w="851"/>
        <w:gridCol w:w="850"/>
        <w:gridCol w:w="1134"/>
        <w:gridCol w:w="851"/>
        <w:gridCol w:w="850"/>
        <w:gridCol w:w="1276"/>
        <w:gridCol w:w="851"/>
        <w:gridCol w:w="851"/>
        <w:gridCol w:w="851"/>
        <w:gridCol w:w="850"/>
        <w:gridCol w:w="1276"/>
        <w:gridCol w:w="805"/>
        <w:gridCol w:w="45"/>
        <w:gridCol w:w="852"/>
        <w:gridCol w:w="15651"/>
      </w:tblGrid>
      <w:tr w:rsidR="00F422B3" w:rsidRPr="003078DC" w:rsidTr="000E3681">
        <w:trPr>
          <w:gridAfter w:val="1"/>
          <w:wAfter w:w="15651" w:type="dxa"/>
          <w:trHeight w:val="225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2B3" w:rsidRPr="00F63718" w:rsidRDefault="00D15197" w:rsidP="00D151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НАПА: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E438B4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E438B4">
              <w:rPr>
                <w:rFonts w:ascii="Tahoma" w:hAnsi="Tahoma" w:cs="Tahoma"/>
                <w:b/>
                <w:u w:val="single"/>
              </w:rPr>
              <w:t>Аквамарин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ул. Кати Соловьяновой, д.185  Море-15 1.Эконом: ТВ, на этаже С/У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2.Номера с уд</w:t>
            </w:r>
            <w:r w:rsidRPr="003078D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/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2B3" w:rsidRPr="00E438B4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E438B4">
              <w:rPr>
                <w:rFonts w:ascii="Tahoma" w:hAnsi="Tahoma" w:cs="Tahoma"/>
                <w:b/>
                <w:u w:val="single"/>
              </w:rPr>
              <w:t>Юля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ул. Самбурова, дом.200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Море-15 минут.</w:t>
            </w:r>
          </w:p>
          <w:p w:rsidR="00F422B3" w:rsidRPr="003A41BE" w:rsidRDefault="00F422B3" w:rsidP="00FE0FD0">
            <w:pPr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1.Экономы: ТВ,Х,К. На эт</w:t>
            </w:r>
            <w:r>
              <w:rPr>
                <w:rFonts w:ascii="Tahoma" w:hAnsi="Tahoma" w:cs="Tahoma"/>
                <w:sz w:val="16"/>
                <w:szCs w:val="16"/>
              </w:rPr>
              <w:t>аже С/У</w:t>
            </w:r>
          </w:p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2. Стандарты: ТВ,Х,К,Т,С/У, К/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2B3" w:rsidRPr="00E438B4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E438B4">
              <w:rPr>
                <w:rFonts w:ascii="Tahoma" w:hAnsi="Tahoma" w:cs="Tahoma"/>
                <w:b/>
                <w:u w:val="single"/>
              </w:rPr>
              <w:t>Янтарь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Толстого,  дом 103. 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Море-10 мин. ,Х,ТВ</w:t>
            </w:r>
          </w:p>
          <w:p w:rsidR="00F422B3" w:rsidRPr="003078DC" w:rsidRDefault="00F422B3" w:rsidP="00FE0F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В,С/У,К/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B3" w:rsidRDefault="00F422B3" w:rsidP="00FE0FD0">
            <w:pPr>
              <w:ind w:left="-958" w:firstLine="958"/>
              <w:jc w:val="center"/>
              <w:rPr>
                <w:rFonts w:ascii="Tahoma" w:hAnsi="Tahoma" w:cs="Tahoma"/>
                <w:b/>
                <w:u w:val="single"/>
              </w:rPr>
            </w:pPr>
            <w:r w:rsidRPr="00C92E19">
              <w:rPr>
                <w:rFonts w:ascii="Tahoma" w:hAnsi="Tahoma" w:cs="Tahoma"/>
                <w:b/>
                <w:u w:val="single"/>
              </w:rPr>
              <w:t>Галина</w:t>
            </w:r>
          </w:p>
          <w:p w:rsidR="00F422B3" w:rsidRPr="00C92E19" w:rsidRDefault="00F422B3" w:rsidP="00FE0FD0">
            <w:pPr>
              <w:ind w:left="-958" w:firstLine="958"/>
              <w:jc w:val="center"/>
              <w:rPr>
                <w:rFonts w:ascii="Tahoma" w:hAnsi="Tahoma" w:cs="Tahoma"/>
                <w:b/>
                <w:u w:val="single"/>
              </w:rPr>
            </w:pPr>
            <w:r w:rsidRPr="00F55D2E">
              <w:rPr>
                <w:rFonts w:ascii="Tahoma" w:hAnsi="Tahoma" w:cs="Tahoma"/>
                <w:b/>
                <w:sz w:val="16"/>
                <w:szCs w:val="16"/>
                <w:u w:val="single"/>
              </w:rPr>
              <w:t>на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u w:val="single"/>
              </w:rPr>
              <w:t>С</w:t>
            </w:r>
            <w:r w:rsidRPr="00C92E19">
              <w:rPr>
                <w:rFonts w:ascii="Tahoma" w:hAnsi="Tahoma" w:cs="Tahoma"/>
                <w:b/>
                <w:u w:val="single"/>
              </w:rPr>
              <w:t>евер</w:t>
            </w:r>
            <w:r>
              <w:rPr>
                <w:rFonts w:ascii="Tahoma" w:hAnsi="Tahoma" w:cs="Tahoma"/>
                <w:b/>
                <w:u w:val="single"/>
              </w:rPr>
              <w:t>ной</w:t>
            </w:r>
          </w:p>
          <w:p w:rsidR="00F422B3" w:rsidRPr="003A41BE" w:rsidRDefault="00F422B3" w:rsidP="00FE0FD0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Ул.</w:t>
            </w:r>
            <w:r w:rsidR="000E36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1BE">
              <w:rPr>
                <w:rFonts w:ascii="Tahoma" w:hAnsi="Tahoma" w:cs="Tahoma"/>
                <w:sz w:val="16"/>
                <w:szCs w:val="16"/>
              </w:rPr>
              <w:t>Северная,   д.23</w:t>
            </w:r>
          </w:p>
          <w:p w:rsidR="00F422B3" w:rsidRPr="003A41BE" w:rsidRDefault="00F422B3" w:rsidP="00FE0FD0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ТВ,Х,К,Т,С/У, К/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B3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u w:val="single"/>
              </w:rPr>
              <w:t>Встреча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ул. Кати Соловьяновой д.189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Море-20 ми</w:t>
            </w:r>
            <w:r>
              <w:rPr>
                <w:rFonts w:ascii="Tahoma" w:hAnsi="Tahoma" w:cs="Tahoma"/>
                <w:sz w:val="16"/>
                <w:szCs w:val="16"/>
              </w:rPr>
              <w:t>н.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ствами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/О</w:t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ВИТЯЗЕВО:</w:t>
            </w:r>
          </w:p>
        </w:tc>
      </w:tr>
      <w:tr w:rsidR="00F422B3" w:rsidRPr="003078DC" w:rsidTr="000E3681">
        <w:trPr>
          <w:gridAfter w:val="1"/>
          <w:wAfter w:w="15651" w:type="dxa"/>
          <w:trHeight w:val="174"/>
        </w:trPr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F63718" w:rsidRDefault="00F422B3" w:rsidP="00FE0FD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E438B4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2B3" w:rsidRPr="00E438B4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2B3" w:rsidRPr="00E438B4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2B3" w:rsidRPr="00C92E19" w:rsidRDefault="00F422B3" w:rsidP="00FE0FD0">
            <w:pPr>
              <w:ind w:left="-958" w:firstLine="958"/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2B3" w:rsidRPr="00F55D2E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2B3" w:rsidRDefault="00092BD5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u w:val="single"/>
              </w:rPr>
              <w:t>Дом Туровских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ул.</w:t>
            </w:r>
            <w:r w:rsidR="000E36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92BD5">
              <w:rPr>
                <w:rFonts w:ascii="Tahoma" w:hAnsi="Tahoma" w:cs="Tahoma"/>
                <w:sz w:val="16"/>
                <w:szCs w:val="16"/>
              </w:rPr>
              <w:t>Объездная, д.21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Море-15 мин.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Номера с удобст</w:t>
            </w:r>
            <w:r>
              <w:rPr>
                <w:rFonts w:ascii="Tahoma" w:hAnsi="Tahoma" w:cs="Tahoma"/>
                <w:sz w:val="16"/>
                <w:szCs w:val="16"/>
              </w:rPr>
              <w:t>вами.</w:t>
            </w:r>
          </w:p>
          <w:p w:rsidR="00092BD5" w:rsidRPr="00F93DFC" w:rsidRDefault="00092BD5" w:rsidP="00FE0FD0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F93DFC">
              <w:rPr>
                <w:rFonts w:ascii="Tahoma" w:hAnsi="Tahoma" w:cs="Tahoma"/>
                <w:b/>
                <w:sz w:val="16"/>
                <w:szCs w:val="16"/>
                <w:u w:val="single"/>
              </w:rPr>
              <w:t>+ ЗАВТРАК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B049DA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B049DA">
              <w:rPr>
                <w:rFonts w:ascii="Tahoma" w:hAnsi="Tahoma" w:cs="Tahoma"/>
                <w:b/>
                <w:u w:val="single"/>
              </w:rPr>
              <w:t>Алекс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Красноармейская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д.  94/2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F422B3" w:rsidRPr="003A41BE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Т, детская комн.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Номера с удобс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9E414B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9E414B">
              <w:rPr>
                <w:rFonts w:ascii="Tahoma" w:hAnsi="Tahoma" w:cs="Tahoma"/>
                <w:b/>
                <w:u w:val="single"/>
              </w:rPr>
              <w:t>Алек-сандра</w:t>
            </w:r>
          </w:p>
          <w:p w:rsidR="00D104B6" w:rsidRPr="00A41B6D" w:rsidRDefault="00F422B3" w:rsidP="00A41B6D">
            <w:pPr>
              <w:jc w:val="center"/>
              <w:rPr>
                <w:rFonts w:ascii="Tahoma" w:hAnsi="Tahoma" w:cs="Tahoma"/>
                <w:b/>
              </w:rPr>
            </w:pPr>
            <w:r w:rsidRPr="009E414B">
              <w:rPr>
                <w:rFonts w:ascii="Tahoma" w:hAnsi="Tahoma" w:cs="Tahoma"/>
                <w:sz w:val="16"/>
                <w:szCs w:val="16"/>
              </w:rPr>
              <w:t>Переулок Морской, д.</w:t>
            </w:r>
            <w:r w:rsidR="00A41B6D">
              <w:rPr>
                <w:rFonts w:ascii="Tahoma" w:hAnsi="Tahoma" w:cs="Tahoma"/>
                <w:sz w:val="16"/>
                <w:szCs w:val="16"/>
              </w:rPr>
              <w:t>3 и д.5</w:t>
            </w:r>
            <w:r w:rsidR="00D104B6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414B">
              <w:rPr>
                <w:rFonts w:ascii="Tahoma" w:hAnsi="Tahoma" w:cs="Tahoma"/>
                <w:sz w:val="16"/>
                <w:szCs w:val="16"/>
              </w:rPr>
              <w:t xml:space="preserve"> Море-15 мин.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. К/О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B3" w:rsidRPr="00B049DA" w:rsidRDefault="00F422B3" w:rsidP="00FE0FD0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B049DA">
              <w:rPr>
                <w:rFonts w:ascii="Tahoma" w:hAnsi="Tahoma" w:cs="Tahoma"/>
                <w:b/>
                <w:u w:val="single"/>
              </w:rPr>
              <w:t>Паллада</w:t>
            </w:r>
          </w:p>
          <w:p w:rsidR="00F422B3" w:rsidRPr="00311108" w:rsidRDefault="00F422B3" w:rsidP="00FE0F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1108">
              <w:rPr>
                <w:rFonts w:ascii="Tahoma" w:hAnsi="Tahoma" w:cs="Tahoma"/>
                <w:sz w:val="16"/>
                <w:szCs w:val="16"/>
              </w:rPr>
              <w:t>Черноморская, д.118</w:t>
            </w:r>
          </w:p>
          <w:p w:rsidR="00F422B3" w:rsidRDefault="00F422B3" w:rsidP="00FE0FD0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11108">
              <w:rPr>
                <w:rFonts w:ascii="Tahoma" w:hAnsi="Tahoma" w:cs="Tahoma"/>
                <w:sz w:val="16"/>
                <w:szCs w:val="16"/>
              </w:rPr>
              <w:t>Море-</w:t>
            </w: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Pr="00311108">
              <w:rPr>
                <w:rFonts w:ascii="Tahoma" w:hAnsi="Tahoma" w:cs="Tahoma"/>
                <w:sz w:val="16"/>
                <w:szCs w:val="16"/>
              </w:rPr>
              <w:t xml:space="preserve"> минут.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,</w:t>
            </w:r>
            <w:r w:rsidRPr="0096681C">
              <w:rPr>
                <w:rFonts w:ascii="Tahoma" w:hAnsi="Tahoma" w:cs="Tahoma"/>
                <w:sz w:val="16"/>
                <w:szCs w:val="16"/>
              </w:rPr>
              <w:t>Х,К,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96681C">
              <w:rPr>
                <w:rFonts w:ascii="Tahoma" w:hAnsi="Tahoma" w:cs="Tahoma"/>
                <w:sz w:val="16"/>
                <w:szCs w:val="16"/>
              </w:rPr>
              <w:t>С/У, К/О</w:t>
            </w:r>
          </w:p>
          <w:p w:rsidR="00F422B3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22B3" w:rsidRPr="003078DC" w:rsidTr="000E3681">
        <w:trPr>
          <w:gridAfter w:val="1"/>
          <w:wAfter w:w="15651" w:type="dxa"/>
          <w:trHeight w:val="92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  <w:r w:rsidRPr="003078DC">
              <w:rPr>
                <w:rFonts w:ascii="Tahoma" w:hAnsi="Tahoma" w:cs="Tahoma"/>
                <w:sz w:val="18"/>
                <w:szCs w:val="18"/>
              </w:rPr>
              <w:t>Дата отъезда из Твери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8DC">
              <w:rPr>
                <w:rFonts w:ascii="Tahoma" w:hAnsi="Tahoma" w:cs="Tahoma"/>
                <w:sz w:val="18"/>
                <w:szCs w:val="18"/>
              </w:rPr>
              <w:t>Дата приез-да в Тверь</w:t>
            </w:r>
          </w:p>
          <w:p w:rsidR="00F422B3" w:rsidRPr="003078DC" w:rsidRDefault="00F422B3" w:rsidP="00FE0F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22B3" w:rsidRPr="003078DC" w:rsidTr="000E3681">
        <w:trPr>
          <w:gridAfter w:val="1"/>
          <w:wAfter w:w="15651" w:type="dxa"/>
          <w:trHeight w:val="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B23CDC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</w:tr>
      <w:tr w:rsidR="00F422B3" w:rsidRPr="003078DC" w:rsidTr="000E3681">
        <w:trPr>
          <w:gridAfter w:val="1"/>
          <w:wAfter w:w="15651" w:type="dxa"/>
          <w:trHeight w:val="29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-4/эк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 w:rsidR="006B4E2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 xml:space="preserve">2-4/э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-4/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-4/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-/уд</w:t>
            </w:r>
          </w:p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 xml:space="preserve"> 1 эт</w:t>
            </w:r>
            <w:r w:rsidR="006B4E2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-4/уд</w:t>
            </w:r>
          </w:p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-4/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/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-4/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/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-4/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-5/у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/у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B3" w:rsidRPr="003078DC" w:rsidRDefault="00F422B3" w:rsidP="00FE0F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-4/уд</w:t>
            </w:r>
          </w:p>
        </w:tc>
      </w:tr>
      <w:tr w:rsidR="000E3681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4.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5.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EC7B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C7B3B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054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054BE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="000E3681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294CFD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0E3681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DC25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256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E054BE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0E3681" w:rsidRPr="0090543D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E054BE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 w:rsidRPr="0090543D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0E3681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3.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4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EC7B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C7B3B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054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054BE" w:rsidP="00EC7B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294CFD" w:rsidP="00EC7B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0E3681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0E36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0E3681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054B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0D3719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054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0E3681"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EC7B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0E3681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2.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3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EC7B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C7B3B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1" w:rsidRPr="003078DC" w:rsidRDefault="000E3681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F93DFC" w:rsidP="000E36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054BE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054BE" w:rsidP="00E054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294CFD" w:rsidP="00EC7B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DC2561" w:rsidP="00DC256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0E3681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0E3681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054BE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90543D" w:rsidRDefault="000E3681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054BE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0E3681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1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1.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2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F93DFC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DC2561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0.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1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F93DFC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DC2561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9.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9.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F93DFC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DC2561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7.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8.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F93DFC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DC2561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6.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7.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F93DFC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DC2561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RPr="003078DC" w:rsidTr="000E3681">
        <w:trPr>
          <w:gridAfter w:val="1"/>
          <w:wAfter w:w="15651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5.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5.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DC2561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69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BF6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BF6414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RPr="003078DC" w:rsidTr="000E3681">
        <w:trPr>
          <w:gridAfter w:val="1"/>
          <w:wAfter w:w="15651" w:type="dxa"/>
          <w:trHeight w:val="20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3.0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4.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F93D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F93DF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294CFD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DC2561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E34C4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90543D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90543D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E34C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42" w:rsidRPr="003078DC" w:rsidRDefault="00E34C42" w:rsidP="00294C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94CF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34C42" w:rsidTr="00FE0FD0">
        <w:trPr>
          <w:gridBefore w:val="18"/>
          <w:wBefore w:w="15132" w:type="dxa"/>
        </w:trPr>
        <w:tc>
          <w:tcPr>
            <w:tcW w:w="16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C42" w:rsidRPr="003078DC" w:rsidRDefault="00E34C42" w:rsidP="00E34C42">
            <w:pPr>
              <w:rPr>
                <w:sz w:val="18"/>
                <w:szCs w:val="18"/>
              </w:rPr>
            </w:pPr>
          </w:p>
          <w:p w:rsidR="00E34C42" w:rsidRPr="003078DC" w:rsidRDefault="00E34C42" w:rsidP="00E34C42">
            <w:pPr>
              <w:rPr>
                <w:sz w:val="18"/>
                <w:szCs w:val="18"/>
              </w:rPr>
            </w:pPr>
          </w:p>
        </w:tc>
      </w:tr>
    </w:tbl>
    <w:p w:rsidR="00AE2588" w:rsidRPr="00AE2588" w:rsidRDefault="00AE2588" w:rsidP="00AE2588">
      <w:pPr>
        <w:rPr>
          <w:rFonts w:ascii="Tahoma" w:hAnsi="Tahoma" w:cs="Tahoma"/>
          <w:b/>
          <w:sz w:val="16"/>
          <w:szCs w:val="16"/>
          <w:u w:val="single"/>
        </w:rPr>
      </w:pPr>
      <w:r w:rsidRPr="00AE2588">
        <w:rPr>
          <w:rFonts w:ascii="Tahoma" w:hAnsi="Tahoma" w:cs="Tahoma"/>
          <w:b/>
          <w:sz w:val="16"/>
          <w:szCs w:val="16"/>
          <w:u w:val="single"/>
        </w:rPr>
        <w:t xml:space="preserve">- Отъезд из Твери от ж/д вокзала ( рядом с кафе «Ростикс» ) в 05.00 час. ( даты заездов: 14 и 23 июня). </w:t>
      </w:r>
      <w:r w:rsidR="000D16B8">
        <w:rPr>
          <w:rFonts w:ascii="Tahoma" w:hAnsi="Tahoma" w:cs="Tahoma"/>
          <w:b/>
          <w:sz w:val="16"/>
          <w:szCs w:val="16"/>
          <w:u w:val="single"/>
        </w:rPr>
        <w:t>В о</w:t>
      </w:r>
      <w:r w:rsidRPr="00AE2588">
        <w:rPr>
          <w:rFonts w:ascii="Tahoma" w:hAnsi="Tahoma" w:cs="Tahoma"/>
          <w:b/>
          <w:sz w:val="16"/>
          <w:szCs w:val="16"/>
          <w:u w:val="single"/>
        </w:rPr>
        <w:t xml:space="preserve">стальные даты отъезд в 04.00 часа от ж/д вокзала. </w:t>
      </w:r>
    </w:p>
    <w:p w:rsidR="00AE2588" w:rsidRPr="00AE2588" w:rsidRDefault="00AE2588" w:rsidP="00AE2588">
      <w:pPr>
        <w:rPr>
          <w:rFonts w:ascii="Tahoma" w:hAnsi="Tahoma" w:cs="Tahoma"/>
          <w:b/>
          <w:sz w:val="16"/>
          <w:szCs w:val="16"/>
          <w:u w:val="single"/>
        </w:rPr>
      </w:pPr>
      <w:r w:rsidRPr="00AE2588">
        <w:rPr>
          <w:rFonts w:ascii="Tahoma" w:hAnsi="Tahoma" w:cs="Tahoma"/>
          <w:b/>
          <w:sz w:val="16"/>
          <w:szCs w:val="16"/>
          <w:u w:val="single"/>
        </w:rPr>
        <w:t>- Фотографии и описание гостиниц размещены на нашем сайте: www.mptver.ru  Заявки принимаем в офисе и по е-mail: mp-tver69@mail.ru</w:t>
      </w:r>
    </w:p>
    <w:p w:rsidR="00AE2588" w:rsidRPr="00AE2588" w:rsidRDefault="00AE2588" w:rsidP="00AE2588">
      <w:pPr>
        <w:rPr>
          <w:rFonts w:ascii="Tahoma" w:hAnsi="Tahoma" w:cs="Tahoma"/>
          <w:b/>
          <w:sz w:val="16"/>
          <w:szCs w:val="16"/>
          <w:u w:val="single"/>
        </w:rPr>
      </w:pPr>
      <w:r w:rsidRPr="00AE2588">
        <w:rPr>
          <w:rFonts w:ascii="Tahoma" w:hAnsi="Tahoma" w:cs="Tahoma"/>
          <w:b/>
          <w:sz w:val="16"/>
          <w:szCs w:val="16"/>
          <w:u w:val="single"/>
        </w:rPr>
        <w:t xml:space="preserve">- В стоимость тура включено: проезд на автобусе + проживание в гостинице на 1 человека.  Проезд до гостиницы - бесплатно. Обратно от гостиницы до автобуса – за свой счет!             </w:t>
      </w:r>
    </w:p>
    <w:p w:rsidR="00AE2588" w:rsidRPr="00AE2588" w:rsidRDefault="00AE2588" w:rsidP="00AE2588">
      <w:pPr>
        <w:rPr>
          <w:rFonts w:ascii="Tahoma" w:hAnsi="Tahoma" w:cs="Tahoma"/>
          <w:b/>
          <w:sz w:val="16"/>
          <w:szCs w:val="16"/>
          <w:u w:val="single"/>
        </w:rPr>
      </w:pPr>
      <w:r w:rsidRPr="00AE2588">
        <w:rPr>
          <w:rFonts w:ascii="Tahoma" w:hAnsi="Tahoma" w:cs="Tahoma"/>
          <w:b/>
          <w:sz w:val="16"/>
          <w:szCs w:val="16"/>
          <w:u w:val="single"/>
        </w:rPr>
        <w:t>- ОТКРЫТА ПРОДАЖА:   проезд на автобусе  в обе стороны ( без проживания): 1</w:t>
      </w:r>
      <w:r w:rsidR="00E34C42">
        <w:rPr>
          <w:rFonts w:ascii="Tahoma" w:hAnsi="Tahoma" w:cs="Tahoma"/>
          <w:b/>
          <w:sz w:val="16"/>
          <w:szCs w:val="16"/>
          <w:u w:val="single"/>
        </w:rPr>
        <w:t>6</w:t>
      </w:r>
      <w:r w:rsidR="00EC7B3B">
        <w:rPr>
          <w:rFonts w:ascii="Tahoma" w:hAnsi="Tahoma" w:cs="Tahoma"/>
          <w:b/>
          <w:sz w:val="16"/>
          <w:szCs w:val="16"/>
          <w:u w:val="single"/>
        </w:rPr>
        <w:t>0</w:t>
      </w:r>
      <w:r w:rsidRPr="00AE2588">
        <w:rPr>
          <w:rFonts w:ascii="Tahoma" w:hAnsi="Tahoma" w:cs="Tahoma"/>
          <w:b/>
          <w:sz w:val="16"/>
          <w:szCs w:val="16"/>
          <w:u w:val="single"/>
        </w:rPr>
        <w:t xml:space="preserve">00 руб./чел.   - Курортный сбор оплачивается на месте!                               </w:t>
      </w:r>
    </w:p>
    <w:p w:rsidR="00AE2588" w:rsidRPr="00AE2588" w:rsidRDefault="00AE2588" w:rsidP="00AE2588">
      <w:pPr>
        <w:rPr>
          <w:rFonts w:ascii="Tahoma" w:hAnsi="Tahoma" w:cs="Tahoma"/>
          <w:b/>
          <w:sz w:val="16"/>
          <w:szCs w:val="16"/>
          <w:u w:val="single"/>
        </w:rPr>
      </w:pPr>
      <w:r w:rsidRPr="00AE2588">
        <w:rPr>
          <w:rFonts w:ascii="Tahoma" w:hAnsi="Tahoma" w:cs="Tahoma"/>
          <w:b/>
          <w:sz w:val="16"/>
          <w:szCs w:val="16"/>
          <w:u w:val="single"/>
        </w:rPr>
        <w:t xml:space="preserve">- Дети только с 5 лет и старше. Скидки: детям до 12 лет-500 руб.; на доп. месте ( кресло-кровать, раскладушка)-1000 руб. Автобусный тур  с животными - запрещен! </w:t>
      </w:r>
    </w:p>
    <w:p w:rsidR="00AE2588" w:rsidRDefault="00AE2588" w:rsidP="00AE2588">
      <w:pPr>
        <w:rPr>
          <w:rFonts w:ascii="Tahoma" w:hAnsi="Tahoma" w:cs="Tahoma"/>
          <w:b/>
          <w:sz w:val="16"/>
          <w:szCs w:val="16"/>
          <w:u w:val="single"/>
        </w:rPr>
      </w:pPr>
      <w:r w:rsidRPr="00AE2588">
        <w:rPr>
          <w:rFonts w:ascii="Tahoma" w:hAnsi="Tahoma" w:cs="Tahoma"/>
          <w:b/>
          <w:sz w:val="16"/>
          <w:szCs w:val="16"/>
          <w:u w:val="single"/>
        </w:rPr>
        <w:t>- Доплата за 1 местное размещение составляет + 50% от стоимости тура!</w:t>
      </w:r>
    </w:p>
    <w:p w:rsidR="006E27BA" w:rsidRPr="006E27BA" w:rsidRDefault="006E27BA" w:rsidP="006E27BA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 xml:space="preserve">- </w:t>
      </w:r>
      <w:r w:rsidR="00AE2588" w:rsidRPr="00AE2588">
        <w:rPr>
          <w:rFonts w:ascii="Tahoma" w:hAnsi="Tahoma" w:cs="Tahoma"/>
          <w:b/>
          <w:sz w:val="16"/>
          <w:szCs w:val="16"/>
          <w:u w:val="single"/>
        </w:rPr>
        <w:t>Знаковые обозначения: ТВ-телевизор; Х-холодильник; К-кондиционер; В-вентилятор; С/У ( душ, туалет, умывальник); Б-балкон, Т-территория; К/О-общая кухня;                                                                                С-столовая или кафе; А-анимация, Д-детская площадка.</w:t>
      </w:r>
      <w:r w:rsidRPr="006E27BA">
        <w:rPr>
          <w:rFonts w:ascii="Tahoma" w:hAnsi="Tahoma" w:cs="Tahoma"/>
          <w:b/>
          <w:sz w:val="28"/>
          <w:szCs w:val="28"/>
          <w:u w:val="single"/>
        </w:rPr>
        <w:t>Наш адрес: г.Тверь, ул.Жигарева, дом 7 , оф.3 Телефоны:   32-32-34, 32-32-37, 8-915-709-79-86</w:t>
      </w:r>
    </w:p>
    <w:sectPr w:rsidR="006E27BA" w:rsidRPr="006E27BA" w:rsidSect="00FE0FD0">
      <w:pgSz w:w="16838" w:h="11906" w:orient="landscape" w:code="9"/>
      <w:pgMar w:top="0" w:right="720" w:bottom="170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A0" w:rsidRDefault="00A60EA0" w:rsidP="0078266D">
      <w:r>
        <w:separator/>
      </w:r>
    </w:p>
  </w:endnote>
  <w:endnote w:type="continuationSeparator" w:id="0">
    <w:p w:rsidR="00A60EA0" w:rsidRDefault="00A60EA0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A0" w:rsidRDefault="00A60EA0" w:rsidP="0078266D">
      <w:r>
        <w:separator/>
      </w:r>
    </w:p>
  </w:footnote>
  <w:footnote w:type="continuationSeparator" w:id="0">
    <w:p w:rsidR="00A60EA0" w:rsidRDefault="00A60EA0" w:rsidP="0078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01865"/>
    <w:rsid w:val="00002344"/>
    <w:rsid w:val="00007AAB"/>
    <w:rsid w:val="00011855"/>
    <w:rsid w:val="00012B46"/>
    <w:rsid w:val="00014E0A"/>
    <w:rsid w:val="000166DD"/>
    <w:rsid w:val="000171B0"/>
    <w:rsid w:val="00023299"/>
    <w:rsid w:val="000242E0"/>
    <w:rsid w:val="00025D3A"/>
    <w:rsid w:val="00026BEA"/>
    <w:rsid w:val="00030370"/>
    <w:rsid w:val="0003193B"/>
    <w:rsid w:val="00031AB4"/>
    <w:rsid w:val="00034717"/>
    <w:rsid w:val="00034E0D"/>
    <w:rsid w:val="0003576E"/>
    <w:rsid w:val="0003629A"/>
    <w:rsid w:val="00036931"/>
    <w:rsid w:val="00040A08"/>
    <w:rsid w:val="00044063"/>
    <w:rsid w:val="0004436F"/>
    <w:rsid w:val="00044390"/>
    <w:rsid w:val="00054323"/>
    <w:rsid w:val="000555EF"/>
    <w:rsid w:val="00056BA5"/>
    <w:rsid w:val="0006015D"/>
    <w:rsid w:val="0006239C"/>
    <w:rsid w:val="000632D4"/>
    <w:rsid w:val="00063AFC"/>
    <w:rsid w:val="00065D35"/>
    <w:rsid w:val="00066174"/>
    <w:rsid w:val="00066781"/>
    <w:rsid w:val="00067D43"/>
    <w:rsid w:val="00070111"/>
    <w:rsid w:val="0007140A"/>
    <w:rsid w:val="00071984"/>
    <w:rsid w:val="000721FE"/>
    <w:rsid w:val="00072C71"/>
    <w:rsid w:val="0007338D"/>
    <w:rsid w:val="00073939"/>
    <w:rsid w:val="00074283"/>
    <w:rsid w:val="00081047"/>
    <w:rsid w:val="00082F0E"/>
    <w:rsid w:val="0008402B"/>
    <w:rsid w:val="00086D0B"/>
    <w:rsid w:val="0009079A"/>
    <w:rsid w:val="00090BCE"/>
    <w:rsid w:val="00092BD5"/>
    <w:rsid w:val="000935C2"/>
    <w:rsid w:val="000A168B"/>
    <w:rsid w:val="000A1D62"/>
    <w:rsid w:val="000A627B"/>
    <w:rsid w:val="000A754F"/>
    <w:rsid w:val="000B0C9B"/>
    <w:rsid w:val="000B1E58"/>
    <w:rsid w:val="000B1E84"/>
    <w:rsid w:val="000B3B01"/>
    <w:rsid w:val="000B53CF"/>
    <w:rsid w:val="000B578F"/>
    <w:rsid w:val="000B6E16"/>
    <w:rsid w:val="000B73A0"/>
    <w:rsid w:val="000C008D"/>
    <w:rsid w:val="000C0BEE"/>
    <w:rsid w:val="000C3659"/>
    <w:rsid w:val="000C63C1"/>
    <w:rsid w:val="000D1134"/>
    <w:rsid w:val="000D1165"/>
    <w:rsid w:val="000D16B8"/>
    <w:rsid w:val="000D22DD"/>
    <w:rsid w:val="000D236B"/>
    <w:rsid w:val="000D3719"/>
    <w:rsid w:val="000D4598"/>
    <w:rsid w:val="000D5270"/>
    <w:rsid w:val="000D6132"/>
    <w:rsid w:val="000D6725"/>
    <w:rsid w:val="000E104E"/>
    <w:rsid w:val="000E3681"/>
    <w:rsid w:val="000E46D8"/>
    <w:rsid w:val="000E4F23"/>
    <w:rsid w:val="000E5B00"/>
    <w:rsid w:val="000E6868"/>
    <w:rsid w:val="000F1828"/>
    <w:rsid w:val="000F26C3"/>
    <w:rsid w:val="000F2D9B"/>
    <w:rsid w:val="000F4D8A"/>
    <w:rsid w:val="000F6325"/>
    <w:rsid w:val="000F72E7"/>
    <w:rsid w:val="000F7CD4"/>
    <w:rsid w:val="00103440"/>
    <w:rsid w:val="00104A96"/>
    <w:rsid w:val="00106FCA"/>
    <w:rsid w:val="00111A27"/>
    <w:rsid w:val="001141DE"/>
    <w:rsid w:val="0011471F"/>
    <w:rsid w:val="001158CD"/>
    <w:rsid w:val="00116533"/>
    <w:rsid w:val="00116755"/>
    <w:rsid w:val="00117B51"/>
    <w:rsid w:val="00117E58"/>
    <w:rsid w:val="001203B2"/>
    <w:rsid w:val="001214AE"/>
    <w:rsid w:val="00121F9A"/>
    <w:rsid w:val="00122D81"/>
    <w:rsid w:val="001236E9"/>
    <w:rsid w:val="001236ED"/>
    <w:rsid w:val="00123B5D"/>
    <w:rsid w:val="00124237"/>
    <w:rsid w:val="00125419"/>
    <w:rsid w:val="0013108D"/>
    <w:rsid w:val="001327F7"/>
    <w:rsid w:val="00133168"/>
    <w:rsid w:val="00133C6C"/>
    <w:rsid w:val="0013568C"/>
    <w:rsid w:val="00136339"/>
    <w:rsid w:val="00136641"/>
    <w:rsid w:val="0014033D"/>
    <w:rsid w:val="0014149B"/>
    <w:rsid w:val="00141D8E"/>
    <w:rsid w:val="0014244F"/>
    <w:rsid w:val="00142C5B"/>
    <w:rsid w:val="00143B62"/>
    <w:rsid w:val="00143EBC"/>
    <w:rsid w:val="00144F72"/>
    <w:rsid w:val="001454B6"/>
    <w:rsid w:val="00147134"/>
    <w:rsid w:val="00147F3C"/>
    <w:rsid w:val="00150523"/>
    <w:rsid w:val="00150B1B"/>
    <w:rsid w:val="00153A32"/>
    <w:rsid w:val="00155EF9"/>
    <w:rsid w:val="0015656A"/>
    <w:rsid w:val="00156F50"/>
    <w:rsid w:val="001641B8"/>
    <w:rsid w:val="00164AE1"/>
    <w:rsid w:val="00164B9B"/>
    <w:rsid w:val="00166498"/>
    <w:rsid w:val="0016773D"/>
    <w:rsid w:val="0017177D"/>
    <w:rsid w:val="001722F2"/>
    <w:rsid w:val="0017345D"/>
    <w:rsid w:val="0017592D"/>
    <w:rsid w:val="00175F35"/>
    <w:rsid w:val="00181E61"/>
    <w:rsid w:val="001841CA"/>
    <w:rsid w:val="00184900"/>
    <w:rsid w:val="00185CEF"/>
    <w:rsid w:val="00191DF0"/>
    <w:rsid w:val="00193F15"/>
    <w:rsid w:val="001940BA"/>
    <w:rsid w:val="0019495A"/>
    <w:rsid w:val="00195A94"/>
    <w:rsid w:val="0019693E"/>
    <w:rsid w:val="0019789B"/>
    <w:rsid w:val="001A15DB"/>
    <w:rsid w:val="001A2B18"/>
    <w:rsid w:val="001A3EC3"/>
    <w:rsid w:val="001A64BD"/>
    <w:rsid w:val="001A7EE4"/>
    <w:rsid w:val="001B07C1"/>
    <w:rsid w:val="001B57BB"/>
    <w:rsid w:val="001C2407"/>
    <w:rsid w:val="001C4619"/>
    <w:rsid w:val="001C488E"/>
    <w:rsid w:val="001D048B"/>
    <w:rsid w:val="001D2927"/>
    <w:rsid w:val="001E1718"/>
    <w:rsid w:val="001E4CEB"/>
    <w:rsid w:val="001E4EE6"/>
    <w:rsid w:val="001E61AC"/>
    <w:rsid w:val="001E6466"/>
    <w:rsid w:val="001F1D32"/>
    <w:rsid w:val="001F209C"/>
    <w:rsid w:val="001F28DC"/>
    <w:rsid w:val="001F29BA"/>
    <w:rsid w:val="001F342D"/>
    <w:rsid w:val="001F3BC2"/>
    <w:rsid w:val="001F619A"/>
    <w:rsid w:val="001F6B63"/>
    <w:rsid w:val="001F74DF"/>
    <w:rsid w:val="00203729"/>
    <w:rsid w:val="0020652B"/>
    <w:rsid w:val="0020698E"/>
    <w:rsid w:val="002075F7"/>
    <w:rsid w:val="00207CE4"/>
    <w:rsid w:val="00210D7D"/>
    <w:rsid w:val="002114CD"/>
    <w:rsid w:val="00216200"/>
    <w:rsid w:val="0021673A"/>
    <w:rsid w:val="00216C34"/>
    <w:rsid w:val="002175F1"/>
    <w:rsid w:val="00220308"/>
    <w:rsid w:val="002203D3"/>
    <w:rsid w:val="0022189A"/>
    <w:rsid w:val="00221E85"/>
    <w:rsid w:val="0022334F"/>
    <w:rsid w:val="0022348F"/>
    <w:rsid w:val="002243F8"/>
    <w:rsid w:val="002267DA"/>
    <w:rsid w:val="0023060E"/>
    <w:rsid w:val="0024194A"/>
    <w:rsid w:val="00242DDB"/>
    <w:rsid w:val="00246F6A"/>
    <w:rsid w:val="0024764A"/>
    <w:rsid w:val="002479FC"/>
    <w:rsid w:val="00247F8C"/>
    <w:rsid w:val="002505B0"/>
    <w:rsid w:val="0025144E"/>
    <w:rsid w:val="0025535B"/>
    <w:rsid w:val="0025544E"/>
    <w:rsid w:val="0025576A"/>
    <w:rsid w:val="00255F16"/>
    <w:rsid w:val="00255F9F"/>
    <w:rsid w:val="0025617A"/>
    <w:rsid w:val="00257D0F"/>
    <w:rsid w:val="00260D00"/>
    <w:rsid w:val="002614D0"/>
    <w:rsid w:val="00262DA4"/>
    <w:rsid w:val="0026392B"/>
    <w:rsid w:val="00264FF3"/>
    <w:rsid w:val="002667C9"/>
    <w:rsid w:val="00266D3F"/>
    <w:rsid w:val="002674A8"/>
    <w:rsid w:val="00267FE9"/>
    <w:rsid w:val="002708B3"/>
    <w:rsid w:val="002710E4"/>
    <w:rsid w:val="0027117D"/>
    <w:rsid w:val="00273E2C"/>
    <w:rsid w:val="00274A13"/>
    <w:rsid w:val="00280F28"/>
    <w:rsid w:val="002826A4"/>
    <w:rsid w:val="00282F1E"/>
    <w:rsid w:val="00282F22"/>
    <w:rsid w:val="00284390"/>
    <w:rsid w:val="002855A0"/>
    <w:rsid w:val="00287580"/>
    <w:rsid w:val="00290E1B"/>
    <w:rsid w:val="002919B3"/>
    <w:rsid w:val="0029200D"/>
    <w:rsid w:val="00292B6F"/>
    <w:rsid w:val="00294CFD"/>
    <w:rsid w:val="00294DBF"/>
    <w:rsid w:val="00294F9D"/>
    <w:rsid w:val="00296D2C"/>
    <w:rsid w:val="002A2702"/>
    <w:rsid w:val="002A3268"/>
    <w:rsid w:val="002A4D12"/>
    <w:rsid w:val="002B02CC"/>
    <w:rsid w:val="002B0D4B"/>
    <w:rsid w:val="002B10F3"/>
    <w:rsid w:val="002B224A"/>
    <w:rsid w:val="002B642E"/>
    <w:rsid w:val="002B66BB"/>
    <w:rsid w:val="002B6780"/>
    <w:rsid w:val="002B70A7"/>
    <w:rsid w:val="002B7AD1"/>
    <w:rsid w:val="002C28BC"/>
    <w:rsid w:val="002C3027"/>
    <w:rsid w:val="002C3693"/>
    <w:rsid w:val="002C3920"/>
    <w:rsid w:val="002C3921"/>
    <w:rsid w:val="002C4D77"/>
    <w:rsid w:val="002C5B16"/>
    <w:rsid w:val="002C62C6"/>
    <w:rsid w:val="002C7161"/>
    <w:rsid w:val="002C7A0C"/>
    <w:rsid w:val="002D23E3"/>
    <w:rsid w:val="002D2978"/>
    <w:rsid w:val="002D3CE7"/>
    <w:rsid w:val="002D44EC"/>
    <w:rsid w:val="002D501B"/>
    <w:rsid w:val="002E0D0D"/>
    <w:rsid w:val="002E2DEF"/>
    <w:rsid w:val="002E2E8C"/>
    <w:rsid w:val="002E3565"/>
    <w:rsid w:val="002E595D"/>
    <w:rsid w:val="002E675A"/>
    <w:rsid w:val="002E68EE"/>
    <w:rsid w:val="002F30FA"/>
    <w:rsid w:val="002F3F9F"/>
    <w:rsid w:val="002F4CD5"/>
    <w:rsid w:val="002F6C8B"/>
    <w:rsid w:val="00301A3D"/>
    <w:rsid w:val="00301B58"/>
    <w:rsid w:val="00301DE4"/>
    <w:rsid w:val="00303E09"/>
    <w:rsid w:val="0030774F"/>
    <w:rsid w:val="00307774"/>
    <w:rsid w:val="003078DC"/>
    <w:rsid w:val="00310300"/>
    <w:rsid w:val="00311108"/>
    <w:rsid w:val="00311DFD"/>
    <w:rsid w:val="003130D0"/>
    <w:rsid w:val="00313508"/>
    <w:rsid w:val="00313979"/>
    <w:rsid w:val="00314B44"/>
    <w:rsid w:val="003154FA"/>
    <w:rsid w:val="003255D6"/>
    <w:rsid w:val="00326CAA"/>
    <w:rsid w:val="00330066"/>
    <w:rsid w:val="00331C20"/>
    <w:rsid w:val="00332077"/>
    <w:rsid w:val="0033214B"/>
    <w:rsid w:val="00333E6A"/>
    <w:rsid w:val="00334AF4"/>
    <w:rsid w:val="00336B1B"/>
    <w:rsid w:val="00342B49"/>
    <w:rsid w:val="0034557E"/>
    <w:rsid w:val="00347258"/>
    <w:rsid w:val="00351220"/>
    <w:rsid w:val="00351543"/>
    <w:rsid w:val="00353221"/>
    <w:rsid w:val="003532EE"/>
    <w:rsid w:val="00353476"/>
    <w:rsid w:val="00354983"/>
    <w:rsid w:val="00355AF3"/>
    <w:rsid w:val="00356019"/>
    <w:rsid w:val="00364161"/>
    <w:rsid w:val="00364376"/>
    <w:rsid w:val="0036557F"/>
    <w:rsid w:val="00365832"/>
    <w:rsid w:val="0036681B"/>
    <w:rsid w:val="003674B6"/>
    <w:rsid w:val="00382234"/>
    <w:rsid w:val="003828EE"/>
    <w:rsid w:val="00383027"/>
    <w:rsid w:val="00385358"/>
    <w:rsid w:val="00385F6A"/>
    <w:rsid w:val="0038626D"/>
    <w:rsid w:val="00386F86"/>
    <w:rsid w:val="00387B3A"/>
    <w:rsid w:val="003930AD"/>
    <w:rsid w:val="00393B1F"/>
    <w:rsid w:val="003942C3"/>
    <w:rsid w:val="003944AC"/>
    <w:rsid w:val="003944E4"/>
    <w:rsid w:val="003964A2"/>
    <w:rsid w:val="00397918"/>
    <w:rsid w:val="00397A1B"/>
    <w:rsid w:val="003A1BF6"/>
    <w:rsid w:val="003A1C19"/>
    <w:rsid w:val="003A41BE"/>
    <w:rsid w:val="003A44F7"/>
    <w:rsid w:val="003A4BC9"/>
    <w:rsid w:val="003A5689"/>
    <w:rsid w:val="003A6B59"/>
    <w:rsid w:val="003B00E4"/>
    <w:rsid w:val="003B3554"/>
    <w:rsid w:val="003B4175"/>
    <w:rsid w:val="003B4579"/>
    <w:rsid w:val="003B4896"/>
    <w:rsid w:val="003B50A2"/>
    <w:rsid w:val="003B69BE"/>
    <w:rsid w:val="003C2BAB"/>
    <w:rsid w:val="003C377B"/>
    <w:rsid w:val="003C7169"/>
    <w:rsid w:val="003D175E"/>
    <w:rsid w:val="003D3AB3"/>
    <w:rsid w:val="003D3E4D"/>
    <w:rsid w:val="003D5711"/>
    <w:rsid w:val="003D6C61"/>
    <w:rsid w:val="003D70FF"/>
    <w:rsid w:val="003E04AD"/>
    <w:rsid w:val="003E0992"/>
    <w:rsid w:val="003E2968"/>
    <w:rsid w:val="003E61FB"/>
    <w:rsid w:val="003E742B"/>
    <w:rsid w:val="003F077D"/>
    <w:rsid w:val="003F0C4B"/>
    <w:rsid w:val="003F1AEB"/>
    <w:rsid w:val="003F3938"/>
    <w:rsid w:val="003F50BD"/>
    <w:rsid w:val="003F6DA1"/>
    <w:rsid w:val="00403725"/>
    <w:rsid w:val="00410E14"/>
    <w:rsid w:val="004157CF"/>
    <w:rsid w:val="004161FC"/>
    <w:rsid w:val="00417AF8"/>
    <w:rsid w:val="004234DD"/>
    <w:rsid w:val="00425726"/>
    <w:rsid w:val="00425CAF"/>
    <w:rsid w:val="00430826"/>
    <w:rsid w:val="004312A9"/>
    <w:rsid w:val="004342F0"/>
    <w:rsid w:val="004354C4"/>
    <w:rsid w:val="0043615F"/>
    <w:rsid w:val="00442CA2"/>
    <w:rsid w:val="00442F73"/>
    <w:rsid w:val="00445D81"/>
    <w:rsid w:val="00446F2F"/>
    <w:rsid w:val="0044719D"/>
    <w:rsid w:val="00450556"/>
    <w:rsid w:val="004506BE"/>
    <w:rsid w:val="004523F5"/>
    <w:rsid w:val="00453B89"/>
    <w:rsid w:val="004569FE"/>
    <w:rsid w:val="00456AC6"/>
    <w:rsid w:val="00462022"/>
    <w:rsid w:val="004630E3"/>
    <w:rsid w:val="00464D1F"/>
    <w:rsid w:val="00467F14"/>
    <w:rsid w:val="0047137A"/>
    <w:rsid w:val="00471F88"/>
    <w:rsid w:val="00473AF2"/>
    <w:rsid w:val="00474BF9"/>
    <w:rsid w:val="004816BF"/>
    <w:rsid w:val="00487AAB"/>
    <w:rsid w:val="00487B8C"/>
    <w:rsid w:val="00487C3B"/>
    <w:rsid w:val="0049041F"/>
    <w:rsid w:val="004904F1"/>
    <w:rsid w:val="0049417F"/>
    <w:rsid w:val="004953E2"/>
    <w:rsid w:val="00495915"/>
    <w:rsid w:val="00495C8B"/>
    <w:rsid w:val="004975A1"/>
    <w:rsid w:val="004A0119"/>
    <w:rsid w:val="004A2A82"/>
    <w:rsid w:val="004A3287"/>
    <w:rsid w:val="004A3CB1"/>
    <w:rsid w:val="004A41A2"/>
    <w:rsid w:val="004A4CEB"/>
    <w:rsid w:val="004A6C1F"/>
    <w:rsid w:val="004A75A2"/>
    <w:rsid w:val="004A7D5B"/>
    <w:rsid w:val="004B2A3E"/>
    <w:rsid w:val="004B386B"/>
    <w:rsid w:val="004B3AE3"/>
    <w:rsid w:val="004B7F3D"/>
    <w:rsid w:val="004C1C41"/>
    <w:rsid w:val="004C5CB7"/>
    <w:rsid w:val="004C668E"/>
    <w:rsid w:val="004D29F3"/>
    <w:rsid w:val="004D5765"/>
    <w:rsid w:val="004D6062"/>
    <w:rsid w:val="004D661F"/>
    <w:rsid w:val="004E0209"/>
    <w:rsid w:val="004E1BEE"/>
    <w:rsid w:val="004E1FC0"/>
    <w:rsid w:val="004E24C3"/>
    <w:rsid w:val="004E40CD"/>
    <w:rsid w:val="004E492C"/>
    <w:rsid w:val="004E636C"/>
    <w:rsid w:val="004E6CFB"/>
    <w:rsid w:val="004F3892"/>
    <w:rsid w:val="004F4098"/>
    <w:rsid w:val="004F63D8"/>
    <w:rsid w:val="004F7956"/>
    <w:rsid w:val="00501D0A"/>
    <w:rsid w:val="005025CB"/>
    <w:rsid w:val="005047CA"/>
    <w:rsid w:val="00511BC7"/>
    <w:rsid w:val="00513707"/>
    <w:rsid w:val="005145B6"/>
    <w:rsid w:val="005153DC"/>
    <w:rsid w:val="00517888"/>
    <w:rsid w:val="0052123C"/>
    <w:rsid w:val="00521DE7"/>
    <w:rsid w:val="00522765"/>
    <w:rsid w:val="005239CE"/>
    <w:rsid w:val="00523F79"/>
    <w:rsid w:val="00526271"/>
    <w:rsid w:val="0053222C"/>
    <w:rsid w:val="00532606"/>
    <w:rsid w:val="00535C37"/>
    <w:rsid w:val="00536C0F"/>
    <w:rsid w:val="005372D7"/>
    <w:rsid w:val="005374DE"/>
    <w:rsid w:val="005377A0"/>
    <w:rsid w:val="005377D1"/>
    <w:rsid w:val="0054192A"/>
    <w:rsid w:val="00543DA2"/>
    <w:rsid w:val="00547A2C"/>
    <w:rsid w:val="00553EDA"/>
    <w:rsid w:val="00554299"/>
    <w:rsid w:val="005552A7"/>
    <w:rsid w:val="00556D96"/>
    <w:rsid w:val="00563CB2"/>
    <w:rsid w:val="005650BF"/>
    <w:rsid w:val="005653B5"/>
    <w:rsid w:val="0056567B"/>
    <w:rsid w:val="00566ABB"/>
    <w:rsid w:val="00570052"/>
    <w:rsid w:val="00571E9B"/>
    <w:rsid w:val="00574C79"/>
    <w:rsid w:val="00576180"/>
    <w:rsid w:val="00577BB4"/>
    <w:rsid w:val="00582357"/>
    <w:rsid w:val="00583EC3"/>
    <w:rsid w:val="005860AC"/>
    <w:rsid w:val="0058642A"/>
    <w:rsid w:val="00586767"/>
    <w:rsid w:val="00586811"/>
    <w:rsid w:val="00594CD5"/>
    <w:rsid w:val="00594CEF"/>
    <w:rsid w:val="00595CFE"/>
    <w:rsid w:val="00596531"/>
    <w:rsid w:val="005A04D9"/>
    <w:rsid w:val="005A1D86"/>
    <w:rsid w:val="005A3AC4"/>
    <w:rsid w:val="005A500B"/>
    <w:rsid w:val="005A720B"/>
    <w:rsid w:val="005B06A1"/>
    <w:rsid w:val="005B5D16"/>
    <w:rsid w:val="005B723E"/>
    <w:rsid w:val="005B7433"/>
    <w:rsid w:val="005B792D"/>
    <w:rsid w:val="005B798C"/>
    <w:rsid w:val="005C0670"/>
    <w:rsid w:val="005C2571"/>
    <w:rsid w:val="005C31C5"/>
    <w:rsid w:val="005C4C61"/>
    <w:rsid w:val="005C5A5C"/>
    <w:rsid w:val="005C608E"/>
    <w:rsid w:val="005C66FF"/>
    <w:rsid w:val="005D001C"/>
    <w:rsid w:val="005D0FF9"/>
    <w:rsid w:val="005D3CF1"/>
    <w:rsid w:val="005D4A79"/>
    <w:rsid w:val="005D5AAC"/>
    <w:rsid w:val="005D631B"/>
    <w:rsid w:val="005D6362"/>
    <w:rsid w:val="005E72BB"/>
    <w:rsid w:val="005E73E8"/>
    <w:rsid w:val="005F239E"/>
    <w:rsid w:val="005F254F"/>
    <w:rsid w:val="005F2D5E"/>
    <w:rsid w:val="005F54D8"/>
    <w:rsid w:val="005F5548"/>
    <w:rsid w:val="005F6D4F"/>
    <w:rsid w:val="00600A4F"/>
    <w:rsid w:val="0060148C"/>
    <w:rsid w:val="0061236B"/>
    <w:rsid w:val="0061436F"/>
    <w:rsid w:val="006147C8"/>
    <w:rsid w:val="00616053"/>
    <w:rsid w:val="00621D54"/>
    <w:rsid w:val="006242FE"/>
    <w:rsid w:val="00624EA2"/>
    <w:rsid w:val="0062590B"/>
    <w:rsid w:val="00625CC8"/>
    <w:rsid w:val="00625F0D"/>
    <w:rsid w:val="006263AC"/>
    <w:rsid w:val="00626520"/>
    <w:rsid w:val="00626D41"/>
    <w:rsid w:val="00627180"/>
    <w:rsid w:val="006311E8"/>
    <w:rsid w:val="006330FF"/>
    <w:rsid w:val="006352A9"/>
    <w:rsid w:val="006369BE"/>
    <w:rsid w:val="00636B68"/>
    <w:rsid w:val="006372D1"/>
    <w:rsid w:val="00637BA4"/>
    <w:rsid w:val="00646C3E"/>
    <w:rsid w:val="006474DB"/>
    <w:rsid w:val="006556DD"/>
    <w:rsid w:val="00656E54"/>
    <w:rsid w:val="0066098D"/>
    <w:rsid w:val="006619D8"/>
    <w:rsid w:val="006657F3"/>
    <w:rsid w:val="00666ACF"/>
    <w:rsid w:val="006709CC"/>
    <w:rsid w:val="00675EB0"/>
    <w:rsid w:val="00676172"/>
    <w:rsid w:val="00676CC9"/>
    <w:rsid w:val="00676D87"/>
    <w:rsid w:val="00677D44"/>
    <w:rsid w:val="006804FC"/>
    <w:rsid w:val="00680876"/>
    <w:rsid w:val="00683EBC"/>
    <w:rsid w:val="006848A9"/>
    <w:rsid w:val="00684AF6"/>
    <w:rsid w:val="00685177"/>
    <w:rsid w:val="006875AF"/>
    <w:rsid w:val="0069263A"/>
    <w:rsid w:val="00692B2A"/>
    <w:rsid w:val="00692E7B"/>
    <w:rsid w:val="00694C30"/>
    <w:rsid w:val="00695DB5"/>
    <w:rsid w:val="00695FA7"/>
    <w:rsid w:val="006A0428"/>
    <w:rsid w:val="006A11EE"/>
    <w:rsid w:val="006A1676"/>
    <w:rsid w:val="006A3E60"/>
    <w:rsid w:val="006A4090"/>
    <w:rsid w:val="006A52C7"/>
    <w:rsid w:val="006B0A99"/>
    <w:rsid w:val="006B144C"/>
    <w:rsid w:val="006B3422"/>
    <w:rsid w:val="006B385B"/>
    <w:rsid w:val="006B4AEA"/>
    <w:rsid w:val="006B4E2C"/>
    <w:rsid w:val="006B5BF3"/>
    <w:rsid w:val="006B7631"/>
    <w:rsid w:val="006C1F21"/>
    <w:rsid w:val="006C262B"/>
    <w:rsid w:val="006C3145"/>
    <w:rsid w:val="006C4B4A"/>
    <w:rsid w:val="006C56EA"/>
    <w:rsid w:val="006C744F"/>
    <w:rsid w:val="006C7913"/>
    <w:rsid w:val="006D01A3"/>
    <w:rsid w:val="006D4E28"/>
    <w:rsid w:val="006D70E2"/>
    <w:rsid w:val="006D77CD"/>
    <w:rsid w:val="006E0125"/>
    <w:rsid w:val="006E2651"/>
    <w:rsid w:val="006E27BA"/>
    <w:rsid w:val="006E2D21"/>
    <w:rsid w:val="006E35BE"/>
    <w:rsid w:val="006E57E4"/>
    <w:rsid w:val="006E63A7"/>
    <w:rsid w:val="006E6CAE"/>
    <w:rsid w:val="006F033A"/>
    <w:rsid w:val="006F2EA2"/>
    <w:rsid w:val="006F2F25"/>
    <w:rsid w:val="006F401F"/>
    <w:rsid w:val="006F528E"/>
    <w:rsid w:val="006F7E5C"/>
    <w:rsid w:val="00701848"/>
    <w:rsid w:val="00701989"/>
    <w:rsid w:val="00704AF8"/>
    <w:rsid w:val="00705F0C"/>
    <w:rsid w:val="007073FB"/>
    <w:rsid w:val="00710EB5"/>
    <w:rsid w:val="00711B78"/>
    <w:rsid w:val="00711F81"/>
    <w:rsid w:val="00717339"/>
    <w:rsid w:val="007214E7"/>
    <w:rsid w:val="00723287"/>
    <w:rsid w:val="007234FA"/>
    <w:rsid w:val="0072448F"/>
    <w:rsid w:val="0072482D"/>
    <w:rsid w:val="00725169"/>
    <w:rsid w:val="00727AA4"/>
    <w:rsid w:val="0073084D"/>
    <w:rsid w:val="00735C5E"/>
    <w:rsid w:val="00740C27"/>
    <w:rsid w:val="007425E2"/>
    <w:rsid w:val="007432BF"/>
    <w:rsid w:val="00743BFE"/>
    <w:rsid w:val="00746B40"/>
    <w:rsid w:val="00750D85"/>
    <w:rsid w:val="00754620"/>
    <w:rsid w:val="007549D5"/>
    <w:rsid w:val="007555E6"/>
    <w:rsid w:val="00755769"/>
    <w:rsid w:val="0075611C"/>
    <w:rsid w:val="00756BCD"/>
    <w:rsid w:val="007620AF"/>
    <w:rsid w:val="0076288E"/>
    <w:rsid w:val="00762A20"/>
    <w:rsid w:val="00763A5F"/>
    <w:rsid w:val="00764397"/>
    <w:rsid w:val="00766DBD"/>
    <w:rsid w:val="007672C9"/>
    <w:rsid w:val="00770387"/>
    <w:rsid w:val="007725AE"/>
    <w:rsid w:val="00772A78"/>
    <w:rsid w:val="00773C28"/>
    <w:rsid w:val="00774166"/>
    <w:rsid w:val="0077697D"/>
    <w:rsid w:val="00776FCB"/>
    <w:rsid w:val="007825A1"/>
    <w:rsid w:val="0078266D"/>
    <w:rsid w:val="00784B8D"/>
    <w:rsid w:val="00785368"/>
    <w:rsid w:val="00786835"/>
    <w:rsid w:val="00787138"/>
    <w:rsid w:val="00787356"/>
    <w:rsid w:val="007900E3"/>
    <w:rsid w:val="0079057A"/>
    <w:rsid w:val="00794BC2"/>
    <w:rsid w:val="00794FB5"/>
    <w:rsid w:val="0079711B"/>
    <w:rsid w:val="007A0BC1"/>
    <w:rsid w:val="007A0E3E"/>
    <w:rsid w:val="007A1732"/>
    <w:rsid w:val="007A4768"/>
    <w:rsid w:val="007A7118"/>
    <w:rsid w:val="007A74BE"/>
    <w:rsid w:val="007B2C7C"/>
    <w:rsid w:val="007B33F0"/>
    <w:rsid w:val="007B4D3D"/>
    <w:rsid w:val="007B4D92"/>
    <w:rsid w:val="007C4A61"/>
    <w:rsid w:val="007C4B6A"/>
    <w:rsid w:val="007C5741"/>
    <w:rsid w:val="007C5DB8"/>
    <w:rsid w:val="007C6BDE"/>
    <w:rsid w:val="007C6C19"/>
    <w:rsid w:val="007D0381"/>
    <w:rsid w:val="007D06B9"/>
    <w:rsid w:val="007D47EE"/>
    <w:rsid w:val="007D6740"/>
    <w:rsid w:val="007E0B87"/>
    <w:rsid w:val="007E140E"/>
    <w:rsid w:val="007E1ED9"/>
    <w:rsid w:val="007E2DCB"/>
    <w:rsid w:val="007E3DE6"/>
    <w:rsid w:val="007E3EF2"/>
    <w:rsid w:val="007E609B"/>
    <w:rsid w:val="007F05F7"/>
    <w:rsid w:val="007F2D74"/>
    <w:rsid w:val="007F5AE7"/>
    <w:rsid w:val="007F6DF1"/>
    <w:rsid w:val="007F6FAA"/>
    <w:rsid w:val="00803993"/>
    <w:rsid w:val="008051EC"/>
    <w:rsid w:val="00807E17"/>
    <w:rsid w:val="0081053D"/>
    <w:rsid w:val="008133B7"/>
    <w:rsid w:val="00814259"/>
    <w:rsid w:val="00814AC9"/>
    <w:rsid w:val="00815720"/>
    <w:rsid w:val="00815D54"/>
    <w:rsid w:val="00817257"/>
    <w:rsid w:val="00817913"/>
    <w:rsid w:val="00822EB8"/>
    <w:rsid w:val="008230B1"/>
    <w:rsid w:val="0082318F"/>
    <w:rsid w:val="00826945"/>
    <w:rsid w:val="00826AB1"/>
    <w:rsid w:val="00827523"/>
    <w:rsid w:val="00831896"/>
    <w:rsid w:val="00831F8C"/>
    <w:rsid w:val="008321E5"/>
    <w:rsid w:val="0083241B"/>
    <w:rsid w:val="0083429C"/>
    <w:rsid w:val="0083695A"/>
    <w:rsid w:val="008416AA"/>
    <w:rsid w:val="00841B32"/>
    <w:rsid w:val="0084358C"/>
    <w:rsid w:val="0084400E"/>
    <w:rsid w:val="0084413E"/>
    <w:rsid w:val="008448B2"/>
    <w:rsid w:val="008459D5"/>
    <w:rsid w:val="00845A55"/>
    <w:rsid w:val="0084675C"/>
    <w:rsid w:val="0084683B"/>
    <w:rsid w:val="00854AB4"/>
    <w:rsid w:val="00855E4D"/>
    <w:rsid w:val="00856781"/>
    <w:rsid w:val="00860832"/>
    <w:rsid w:val="008623FB"/>
    <w:rsid w:val="00862478"/>
    <w:rsid w:val="008658EA"/>
    <w:rsid w:val="00866558"/>
    <w:rsid w:val="008718BA"/>
    <w:rsid w:val="00872999"/>
    <w:rsid w:val="0087533F"/>
    <w:rsid w:val="00877BDE"/>
    <w:rsid w:val="00880343"/>
    <w:rsid w:val="00882B93"/>
    <w:rsid w:val="00882E51"/>
    <w:rsid w:val="00884814"/>
    <w:rsid w:val="00884BC7"/>
    <w:rsid w:val="008858FA"/>
    <w:rsid w:val="008864A5"/>
    <w:rsid w:val="0088684E"/>
    <w:rsid w:val="00887483"/>
    <w:rsid w:val="00887A26"/>
    <w:rsid w:val="008937A3"/>
    <w:rsid w:val="008942CB"/>
    <w:rsid w:val="00894AD8"/>
    <w:rsid w:val="00894DC5"/>
    <w:rsid w:val="0089756E"/>
    <w:rsid w:val="008A26A0"/>
    <w:rsid w:val="008A30C1"/>
    <w:rsid w:val="008A7D16"/>
    <w:rsid w:val="008B2A8F"/>
    <w:rsid w:val="008B62E0"/>
    <w:rsid w:val="008B7B7A"/>
    <w:rsid w:val="008C2F24"/>
    <w:rsid w:val="008C55B9"/>
    <w:rsid w:val="008C6C71"/>
    <w:rsid w:val="008C7244"/>
    <w:rsid w:val="008D1615"/>
    <w:rsid w:val="008D1769"/>
    <w:rsid w:val="008D2E54"/>
    <w:rsid w:val="008D32A7"/>
    <w:rsid w:val="008D40EA"/>
    <w:rsid w:val="008D610B"/>
    <w:rsid w:val="008D6D49"/>
    <w:rsid w:val="008E3DA6"/>
    <w:rsid w:val="008E4362"/>
    <w:rsid w:val="008E5403"/>
    <w:rsid w:val="008E6ADB"/>
    <w:rsid w:val="008E74D6"/>
    <w:rsid w:val="008F0875"/>
    <w:rsid w:val="008F0CC4"/>
    <w:rsid w:val="008F1839"/>
    <w:rsid w:val="008F1D12"/>
    <w:rsid w:val="008F3465"/>
    <w:rsid w:val="008F5050"/>
    <w:rsid w:val="008F52D3"/>
    <w:rsid w:val="008F578F"/>
    <w:rsid w:val="008F5C61"/>
    <w:rsid w:val="008F6BD8"/>
    <w:rsid w:val="008F6C02"/>
    <w:rsid w:val="008F7867"/>
    <w:rsid w:val="00902DDE"/>
    <w:rsid w:val="009031F8"/>
    <w:rsid w:val="009032F6"/>
    <w:rsid w:val="009037DC"/>
    <w:rsid w:val="0090543D"/>
    <w:rsid w:val="009061AC"/>
    <w:rsid w:val="009100BF"/>
    <w:rsid w:val="0091067F"/>
    <w:rsid w:val="00910AFA"/>
    <w:rsid w:val="009115C0"/>
    <w:rsid w:val="00912711"/>
    <w:rsid w:val="009145A6"/>
    <w:rsid w:val="00914633"/>
    <w:rsid w:val="00915019"/>
    <w:rsid w:val="009165CB"/>
    <w:rsid w:val="00917D48"/>
    <w:rsid w:val="00920875"/>
    <w:rsid w:val="009225F9"/>
    <w:rsid w:val="009234DC"/>
    <w:rsid w:val="00924A3B"/>
    <w:rsid w:val="009256BF"/>
    <w:rsid w:val="00926A80"/>
    <w:rsid w:val="00927055"/>
    <w:rsid w:val="009273CB"/>
    <w:rsid w:val="0093025E"/>
    <w:rsid w:val="00931240"/>
    <w:rsid w:val="00933C54"/>
    <w:rsid w:val="00934A26"/>
    <w:rsid w:val="00936B81"/>
    <w:rsid w:val="00937592"/>
    <w:rsid w:val="009375C8"/>
    <w:rsid w:val="00937A12"/>
    <w:rsid w:val="00940641"/>
    <w:rsid w:val="009412D5"/>
    <w:rsid w:val="00944215"/>
    <w:rsid w:val="00946253"/>
    <w:rsid w:val="009517F9"/>
    <w:rsid w:val="00952148"/>
    <w:rsid w:val="0095279B"/>
    <w:rsid w:val="00952FD1"/>
    <w:rsid w:val="00953829"/>
    <w:rsid w:val="009549AE"/>
    <w:rsid w:val="00954E38"/>
    <w:rsid w:val="009562F5"/>
    <w:rsid w:val="009602A7"/>
    <w:rsid w:val="0096681C"/>
    <w:rsid w:val="00967F77"/>
    <w:rsid w:val="00970691"/>
    <w:rsid w:val="00973631"/>
    <w:rsid w:val="00974662"/>
    <w:rsid w:val="009750FB"/>
    <w:rsid w:val="00976627"/>
    <w:rsid w:val="00976AF5"/>
    <w:rsid w:val="00977D0C"/>
    <w:rsid w:val="00981D71"/>
    <w:rsid w:val="00983644"/>
    <w:rsid w:val="00983AB0"/>
    <w:rsid w:val="00986747"/>
    <w:rsid w:val="00987078"/>
    <w:rsid w:val="00990EE0"/>
    <w:rsid w:val="00991386"/>
    <w:rsid w:val="009931E6"/>
    <w:rsid w:val="00997C6E"/>
    <w:rsid w:val="009A01C4"/>
    <w:rsid w:val="009A2369"/>
    <w:rsid w:val="009A58FC"/>
    <w:rsid w:val="009B1A73"/>
    <w:rsid w:val="009B2500"/>
    <w:rsid w:val="009B3F6A"/>
    <w:rsid w:val="009B4508"/>
    <w:rsid w:val="009B5112"/>
    <w:rsid w:val="009B53A0"/>
    <w:rsid w:val="009B5DE0"/>
    <w:rsid w:val="009C2634"/>
    <w:rsid w:val="009C480D"/>
    <w:rsid w:val="009C5FBF"/>
    <w:rsid w:val="009C60FB"/>
    <w:rsid w:val="009C6BD7"/>
    <w:rsid w:val="009C75AA"/>
    <w:rsid w:val="009C7964"/>
    <w:rsid w:val="009D15B3"/>
    <w:rsid w:val="009D2189"/>
    <w:rsid w:val="009D260B"/>
    <w:rsid w:val="009D3EF9"/>
    <w:rsid w:val="009D663E"/>
    <w:rsid w:val="009E059F"/>
    <w:rsid w:val="009E0B6E"/>
    <w:rsid w:val="009E0E4A"/>
    <w:rsid w:val="009E14C9"/>
    <w:rsid w:val="009E269C"/>
    <w:rsid w:val="009E3632"/>
    <w:rsid w:val="009E37B1"/>
    <w:rsid w:val="009E414B"/>
    <w:rsid w:val="009E5012"/>
    <w:rsid w:val="009E59B6"/>
    <w:rsid w:val="009E6920"/>
    <w:rsid w:val="009E7845"/>
    <w:rsid w:val="009F28BB"/>
    <w:rsid w:val="009F393C"/>
    <w:rsid w:val="009F53A8"/>
    <w:rsid w:val="009F5971"/>
    <w:rsid w:val="009F64AE"/>
    <w:rsid w:val="00A02A59"/>
    <w:rsid w:val="00A0447E"/>
    <w:rsid w:val="00A04AEF"/>
    <w:rsid w:val="00A0633A"/>
    <w:rsid w:val="00A078EF"/>
    <w:rsid w:val="00A16938"/>
    <w:rsid w:val="00A23351"/>
    <w:rsid w:val="00A23971"/>
    <w:rsid w:val="00A23BFE"/>
    <w:rsid w:val="00A27128"/>
    <w:rsid w:val="00A276D6"/>
    <w:rsid w:val="00A305F9"/>
    <w:rsid w:val="00A306E1"/>
    <w:rsid w:val="00A31B5D"/>
    <w:rsid w:val="00A32E82"/>
    <w:rsid w:val="00A355F3"/>
    <w:rsid w:val="00A40C9E"/>
    <w:rsid w:val="00A41352"/>
    <w:rsid w:val="00A41B6D"/>
    <w:rsid w:val="00A42785"/>
    <w:rsid w:val="00A42A2D"/>
    <w:rsid w:val="00A43089"/>
    <w:rsid w:val="00A4654C"/>
    <w:rsid w:val="00A46E07"/>
    <w:rsid w:val="00A5075A"/>
    <w:rsid w:val="00A53B42"/>
    <w:rsid w:val="00A5433D"/>
    <w:rsid w:val="00A570E6"/>
    <w:rsid w:val="00A60EA0"/>
    <w:rsid w:val="00A63D02"/>
    <w:rsid w:val="00A64B5D"/>
    <w:rsid w:val="00A667D8"/>
    <w:rsid w:val="00A66CE0"/>
    <w:rsid w:val="00A67E07"/>
    <w:rsid w:val="00A73957"/>
    <w:rsid w:val="00A73EA7"/>
    <w:rsid w:val="00A747CA"/>
    <w:rsid w:val="00A7536A"/>
    <w:rsid w:val="00A77D48"/>
    <w:rsid w:val="00A77FFE"/>
    <w:rsid w:val="00A81D96"/>
    <w:rsid w:val="00A82501"/>
    <w:rsid w:val="00A82A01"/>
    <w:rsid w:val="00A82B21"/>
    <w:rsid w:val="00A843B2"/>
    <w:rsid w:val="00A9005F"/>
    <w:rsid w:val="00A93774"/>
    <w:rsid w:val="00A94526"/>
    <w:rsid w:val="00A96691"/>
    <w:rsid w:val="00A967B3"/>
    <w:rsid w:val="00A96E25"/>
    <w:rsid w:val="00A977B4"/>
    <w:rsid w:val="00AA0AC6"/>
    <w:rsid w:val="00AA102E"/>
    <w:rsid w:val="00AA1376"/>
    <w:rsid w:val="00AA2B2A"/>
    <w:rsid w:val="00AA45EB"/>
    <w:rsid w:val="00AB1300"/>
    <w:rsid w:val="00AB168C"/>
    <w:rsid w:val="00AB3349"/>
    <w:rsid w:val="00AB3A37"/>
    <w:rsid w:val="00AB3ECB"/>
    <w:rsid w:val="00AB49C1"/>
    <w:rsid w:val="00AB4B57"/>
    <w:rsid w:val="00AB4E36"/>
    <w:rsid w:val="00AB5285"/>
    <w:rsid w:val="00AC01F7"/>
    <w:rsid w:val="00AC1BD3"/>
    <w:rsid w:val="00AC1EEB"/>
    <w:rsid w:val="00AC2756"/>
    <w:rsid w:val="00AC522A"/>
    <w:rsid w:val="00AC64E6"/>
    <w:rsid w:val="00AD1DBB"/>
    <w:rsid w:val="00AD33DA"/>
    <w:rsid w:val="00AD37FE"/>
    <w:rsid w:val="00AD433F"/>
    <w:rsid w:val="00AD4713"/>
    <w:rsid w:val="00AD5095"/>
    <w:rsid w:val="00AE063E"/>
    <w:rsid w:val="00AE11F7"/>
    <w:rsid w:val="00AE129D"/>
    <w:rsid w:val="00AE228E"/>
    <w:rsid w:val="00AE2588"/>
    <w:rsid w:val="00AE2844"/>
    <w:rsid w:val="00AE3CDD"/>
    <w:rsid w:val="00AE597A"/>
    <w:rsid w:val="00AE5E47"/>
    <w:rsid w:val="00AE78F5"/>
    <w:rsid w:val="00AE7E2F"/>
    <w:rsid w:val="00AF0C02"/>
    <w:rsid w:val="00AF107F"/>
    <w:rsid w:val="00AF64F3"/>
    <w:rsid w:val="00B04710"/>
    <w:rsid w:val="00B049DA"/>
    <w:rsid w:val="00B0540F"/>
    <w:rsid w:val="00B05A7D"/>
    <w:rsid w:val="00B072DF"/>
    <w:rsid w:val="00B100DF"/>
    <w:rsid w:val="00B12946"/>
    <w:rsid w:val="00B12FF6"/>
    <w:rsid w:val="00B13F91"/>
    <w:rsid w:val="00B16A27"/>
    <w:rsid w:val="00B204F0"/>
    <w:rsid w:val="00B223EA"/>
    <w:rsid w:val="00B228A9"/>
    <w:rsid w:val="00B233E0"/>
    <w:rsid w:val="00B23CDC"/>
    <w:rsid w:val="00B276B6"/>
    <w:rsid w:val="00B27974"/>
    <w:rsid w:val="00B27E7B"/>
    <w:rsid w:val="00B30553"/>
    <w:rsid w:val="00B32BC9"/>
    <w:rsid w:val="00B33E3D"/>
    <w:rsid w:val="00B348AC"/>
    <w:rsid w:val="00B36191"/>
    <w:rsid w:val="00B41447"/>
    <w:rsid w:val="00B42035"/>
    <w:rsid w:val="00B4407D"/>
    <w:rsid w:val="00B444EE"/>
    <w:rsid w:val="00B4461C"/>
    <w:rsid w:val="00B45397"/>
    <w:rsid w:val="00B45B52"/>
    <w:rsid w:val="00B47D66"/>
    <w:rsid w:val="00B47DF3"/>
    <w:rsid w:val="00B50B8F"/>
    <w:rsid w:val="00B52112"/>
    <w:rsid w:val="00B53B85"/>
    <w:rsid w:val="00B540CB"/>
    <w:rsid w:val="00B57AFB"/>
    <w:rsid w:val="00B601A6"/>
    <w:rsid w:val="00B603C2"/>
    <w:rsid w:val="00B60E11"/>
    <w:rsid w:val="00B61C5F"/>
    <w:rsid w:val="00B61D12"/>
    <w:rsid w:val="00B63F81"/>
    <w:rsid w:val="00B65391"/>
    <w:rsid w:val="00B677F6"/>
    <w:rsid w:val="00B701C8"/>
    <w:rsid w:val="00B70898"/>
    <w:rsid w:val="00B72129"/>
    <w:rsid w:val="00B72449"/>
    <w:rsid w:val="00B72AAD"/>
    <w:rsid w:val="00B73071"/>
    <w:rsid w:val="00B7330E"/>
    <w:rsid w:val="00B736AF"/>
    <w:rsid w:val="00B7472B"/>
    <w:rsid w:val="00B75FE7"/>
    <w:rsid w:val="00B773F9"/>
    <w:rsid w:val="00B776AF"/>
    <w:rsid w:val="00B805C3"/>
    <w:rsid w:val="00B80636"/>
    <w:rsid w:val="00B81E0B"/>
    <w:rsid w:val="00B83576"/>
    <w:rsid w:val="00B843FD"/>
    <w:rsid w:val="00B84B0D"/>
    <w:rsid w:val="00B87585"/>
    <w:rsid w:val="00B9196E"/>
    <w:rsid w:val="00B93FD8"/>
    <w:rsid w:val="00B954F6"/>
    <w:rsid w:val="00BA4761"/>
    <w:rsid w:val="00BA5883"/>
    <w:rsid w:val="00BA59D5"/>
    <w:rsid w:val="00BA675E"/>
    <w:rsid w:val="00BA7A7D"/>
    <w:rsid w:val="00BB1683"/>
    <w:rsid w:val="00BB3303"/>
    <w:rsid w:val="00BB3A29"/>
    <w:rsid w:val="00BB454E"/>
    <w:rsid w:val="00BB7B1B"/>
    <w:rsid w:val="00BC0CDE"/>
    <w:rsid w:val="00BC116E"/>
    <w:rsid w:val="00BC1EAC"/>
    <w:rsid w:val="00BC36B4"/>
    <w:rsid w:val="00BC40D4"/>
    <w:rsid w:val="00BC68E3"/>
    <w:rsid w:val="00BC70C2"/>
    <w:rsid w:val="00BD0966"/>
    <w:rsid w:val="00BD0A49"/>
    <w:rsid w:val="00BD0BD5"/>
    <w:rsid w:val="00BD1F29"/>
    <w:rsid w:val="00BD7F77"/>
    <w:rsid w:val="00BE03DF"/>
    <w:rsid w:val="00BE1EE1"/>
    <w:rsid w:val="00BE4317"/>
    <w:rsid w:val="00BE56BD"/>
    <w:rsid w:val="00BE6420"/>
    <w:rsid w:val="00BF0683"/>
    <w:rsid w:val="00BF0788"/>
    <w:rsid w:val="00BF0FE6"/>
    <w:rsid w:val="00BF24DF"/>
    <w:rsid w:val="00BF5EB8"/>
    <w:rsid w:val="00BF6414"/>
    <w:rsid w:val="00BF6ABD"/>
    <w:rsid w:val="00BF7B7A"/>
    <w:rsid w:val="00C0061F"/>
    <w:rsid w:val="00C01F0D"/>
    <w:rsid w:val="00C02604"/>
    <w:rsid w:val="00C03281"/>
    <w:rsid w:val="00C046DF"/>
    <w:rsid w:val="00C06337"/>
    <w:rsid w:val="00C07ED2"/>
    <w:rsid w:val="00C113E0"/>
    <w:rsid w:val="00C14073"/>
    <w:rsid w:val="00C14079"/>
    <w:rsid w:val="00C16128"/>
    <w:rsid w:val="00C279BF"/>
    <w:rsid w:val="00C27B56"/>
    <w:rsid w:val="00C27D40"/>
    <w:rsid w:val="00C33ADF"/>
    <w:rsid w:val="00C353B5"/>
    <w:rsid w:val="00C36376"/>
    <w:rsid w:val="00C368B4"/>
    <w:rsid w:val="00C36BF0"/>
    <w:rsid w:val="00C40BD2"/>
    <w:rsid w:val="00C41731"/>
    <w:rsid w:val="00C4186F"/>
    <w:rsid w:val="00C42171"/>
    <w:rsid w:val="00C42858"/>
    <w:rsid w:val="00C437FC"/>
    <w:rsid w:val="00C4500E"/>
    <w:rsid w:val="00C501D6"/>
    <w:rsid w:val="00C50488"/>
    <w:rsid w:val="00C50F38"/>
    <w:rsid w:val="00C53476"/>
    <w:rsid w:val="00C53EC2"/>
    <w:rsid w:val="00C624A6"/>
    <w:rsid w:val="00C628C8"/>
    <w:rsid w:val="00C647C1"/>
    <w:rsid w:val="00C6491E"/>
    <w:rsid w:val="00C7086A"/>
    <w:rsid w:val="00C70A8A"/>
    <w:rsid w:val="00C73640"/>
    <w:rsid w:val="00C74BD5"/>
    <w:rsid w:val="00C76163"/>
    <w:rsid w:val="00C80249"/>
    <w:rsid w:val="00C82639"/>
    <w:rsid w:val="00C84353"/>
    <w:rsid w:val="00C8548F"/>
    <w:rsid w:val="00C85627"/>
    <w:rsid w:val="00C92E19"/>
    <w:rsid w:val="00C956A9"/>
    <w:rsid w:val="00C97E3A"/>
    <w:rsid w:val="00CA0900"/>
    <w:rsid w:val="00CA0A10"/>
    <w:rsid w:val="00CA0AA3"/>
    <w:rsid w:val="00CA3439"/>
    <w:rsid w:val="00CA4A00"/>
    <w:rsid w:val="00CA7F70"/>
    <w:rsid w:val="00CB3B5C"/>
    <w:rsid w:val="00CB3FFE"/>
    <w:rsid w:val="00CB5E6E"/>
    <w:rsid w:val="00CB624B"/>
    <w:rsid w:val="00CC1139"/>
    <w:rsid w:val="00CC38BE"/>
    <w:rsid w:val="00CC7294"/>
    <w:rsid w:val="00CD2A86"/>
    <w:rsid w:val="00CD393C"/>
    <w:rsid w:val="00CD3A92"/>
    <w:rsid w:val="00CD710D"/>
    <w:rsid w:val="00CE18F8"/>
    <w:rsid w:val="00CE3E70"/>
    <w:rsid w:val="00CE55CF"/>
    <w:rsid w:val="00CE5C66"/>
    <w:rsid w:val="00CE7CE9"/>
    <w:rsid w:val="00CF28E4"/>
    <w:rsid w:val="00CF2ED6"/>
    <w:rsid w:val="00CF455A"/>
    <w:rsid w:val="00CF7525"/>
    <w:rsid w:val="00D013E4"/>
    <w:rsid w:val="00D02040"/>
    <w:rsid w:val="00D02386"/>
    <w:rsid w:val="00D023B2"/>
    <w:rsid w:val="00D03D02"/>
    <w:rsid w:val="00D04DA6"/>
    <w:rsid w:val="00D05A12"/>
    <w:rsid w:val="00D06EB7"/>
    <w:rsid w:val="00D104B6"/>
    <w:rsid w:val="00D10EEC"/>
    <w:rsid w:val="00D15197"/>
    <w:rsid w:val="00D1601F"/>
    <w:rsid w:val="00D17C39"/>
    <w:rsid w:val="00D201EF"/>
    <w:rsid w:val="00D212CF"/>
    <w:rsid w:val="00D228FE"/>
    <w:rsid w:val="00D24CA4"/>
    <w:rsid w:val="00D24CDB"/>
    <w:rsid w:val="00D26282"/>
    <w:rsid w:val="00D35444"/>
    <w:rsid w:val="00D35787"/>
    <w:rsid w:val="00D43DD1"/>
    <w:rsid w:val="00D46540"/>
    <w:rsid w:val="00D46C85"/>
    <w:rsid w:val="00D475DC"/>
    <w:rsid w:val="00D50E7E"/>
    <w:rsid w:val="00D53824"/>
    <w:rsid w:val="00D54FBC"/>
    <w:rsid w:val="00D56CD5"/>
    <w:rsid w:val="00D62AF1"/>
    <w:rsid w:val="00D67E56"/>
    <w:rsid w:val="00D716D8"/>
    <w:rsid w:val="00D71809"/>
    <w:rsid w:val="00D76166"/>
    <w:rsid w:val="00D80107"/>
    <w:rsid w:val="00D81428"/>
    <w:rsid w:val="00D86551"/>
    <w:rsid w:val="00D9356D"/>
    <w:rsid w:val="00D937CF"/>
    <w:rsid w:val="00D95966"/>
    <w:rsid w:val="00D965F4"/>
    <w:rsid w:val="00D972D6"/>
    <w:rsid w:val="00DA0748"/>
    <w:rsid w:val="00DA0B3F"/>
    <w:rsid w:val="00DA2026"/>
    <w:rsid w:val="00DA22A9"/>
    <w:rsid w:val="00DA26CE"/>
    <w:rsid w:val="00DA2EDA"/>
    <w:rsid w:val="00DA38A6"/>
    <w:rsid w:val="00DA3A1F"/>
    <w:rsid w:val="00DA5E86"/>
    <w:rsid w:val="00DA6643"/>
    <w:rsid w:val="00DB00A1"/>
    <w:rsid w:val="00DB00A3"/>
    <w:rsid w:val="00DB16E2"/>
    <w:rsid w:val="00DB2ED1"/>
    <w:rsid w:val="00DB36EA"/>
    <w:rsid w:val="00DB390B"/>
    <w:rsid w:val="00DB41A6"/>
    <w:rsid w:val="00DB6C1D"/>
    <w:rsid w:val="00DB7345"/>
    <w:rsid w:val="00DC0CC2"/>
    <w:rsid w:val="00DC1D99"/>
    <w:rsid w:val="00DC2052"/>
    <w:rsid w:val="00DC2561"/>
    <w:rsid w:val="00DC2B74"/>
    <w:rsid w:val="00DC2F21"/>
    <w:rsid w:val="00DC31CA"/>
    <w:rsid w:val="00DC3CDC"/>
    <w:rsid w:val="00DC566B"/>
    <w:rsid w:val="00DD298B"/>
    <w:rsid w:val="00DD4B6B"/>
    <w:rsid w:val="00DD5FA3"/>
    <w:rsid w:val="00DD671E"/>
    <w:rsid w:val="00DE18E5"/>
    <w:rsid w:val="00DE234E"/>
    <w:rsid w:val="00DE2DC2"/>
    <w:rsid w:val="00DE57BF"/>
    <w:rsid w:val="00DE5CA3"/>
    <w:rsid w:val="00DF042B"/>
    <w:rsid w:val="00DF07AF"/>
    <w:rsid w:val="00DF28A4"/>
    <w:rsid w:val="00DF333B"/>
    <w:rsid w:val="00DF38DB"/>
    <w:rsid w:val="00E0214B"/>
    <w:rsid w:val="00E036B7"/>
    <w:rsid w:val="00E03DEE"/>
    <w:rsid w:val="00E04220"/>
    <w:rsid w:val="00E0430A"/>
    <w:rsid w:val="00E0460D"/>
    <w:rsid w:val="00E054BE"/>
    <w:rsid w:val="00E05FBA"/>
    <w:rsid w:val="00E06ACD"/>
    <w:rsid w:val="00E106A1"/>
    <w:rsid w:val="00E10A4E"/>
    <w:rsid w:val="00E1151D"/>
    <w:rsid w:val="00E120CF"/>
    <w:rsid w:val="00E12F6A"/>
    <w:rsid w:val="00E141B6"/>
    <w:rsid w:val="00E14A8C"/>
    <w:rsid w:val="00E20DE5"/>
    <w:rsid w:val="00E21C98"/>
    <w:rsid w:val="00E22339"/>
    <w:rsid w:val="00E227C0"/>
    <w:rsid w:val="00E22D40"/>
    <w:rsid w:val="00E23598"/>
    <w:rsid w:val="00E24EFE"/>
    <w:rsid w:val="00E27A92"/>
    <w:rsid w:val="00E31F84"/>
    <w:rsid w:val="00E3431D"/>
    <w:rsid w:val="00E34C42"/>
    <w:rsid w:val="00E3657D"/>
    <w:rsid w:val="00E374B3"/>
    <w:rsid w:val="00E4024F"/>
    <w:rsid w:val="00E41773"/>
    <w:rsid w:val="00E438B4"/>
    <w:rsid w:val="00E43D59"/>
    <w:rsid w:val="00E4440A"/>
    <w:rsid w:val="00E44926"/>
    <w:rsid w:val="00E47CDE"/>
    <w:rsid w:val="00E539E9"/>
    <w:rsid w:val="00E540AC"/>
    <w:rsid w:val="00E542F1"/>
    <w:rsid w:val="00E551AA"/>
    <w:rsid w:val="00E551AD"/>
    <w:rsid w:val="00E56545"/>
    <w:rsid w:val="00E6188B"/>
    <w:rsid w:val="00E61D75"/>
    <w:rsid w:val="00E62DDE"/>
    <w:rsid w:val="00E671E2"/>
    <w:rsid w:val="00E70A31"/>
    <w:rsid w:val="00E70BDB"/>
    <w:rsid w:val="00E72AEA"/>
    <w:rsid w:val="00E80D4D"/>
    <w:rsid w:val="00E81DE4"/>
    <w:rsid w:val="00E827BA"/>
    <w:rsid w:val="00E8409D"/>
    <w:rsid w:val="00E8437D"/>
    <w:rsid w:val="00E8513A"/>
    <w:rsid w:val="00E87CBF"/>
    <w:rsid w:val="00E90268"/>
    <w:rsid w:val="00E90421"/>
    <w:rsid w:val="00E90B11"/>
    <w:rsid w:val="00E91450"/>
    <w:rsid w:val="00E95414"/>
    <w:rsid w:val="00E96864"/>
    <w:rsid w:val="00EA0AEC"/>
    <w:rsid w:val="00EA219C"/>
    <w:rsid w:val="00EB52F4"/>
    <w:rsid w:val="00EB640D"/>
    <w:rsid w:val="00EC05EE"/>
    <w:rsid w:val="00EC3244"/>
    <w:rsid w:val="00EC456E"/>
    <w:rsid w:val="00EC5A1A"/>
    <w:rsid w:val="00EC7999"/>
    <w:rsid w:val="00EC7B3B"/>
    <w:rsid w:val="00EC7F63"/>
    <w:rsid w:val="00ED0D19"/>
    <w:rsid w:val="00ED10FA"/>
    <w:rsid w:val="00ED30C3"/>
    <w:rsid w:val="00ED42D4"/>
    <w:rsid w:val="00ED4315"/>
    <w:rsid w:val="00ED5467"/>
    <w:rsid w:val="00ED563C"/>
    <w:rsid w:val="00ED580E"/>
    <w:rsid w:val="00ED6D92"/>
    <w:rsid w:val="00ED6F53"/>
    <w:rsid w:val="00ED7186"/>
    <w:rsid w:val="00ED79F1"/>
    <w:rsid w:val="00EE1743"/>
    <w:rsid w:val="00EE214A"/>
    <w:rsid w:val="00EE44B7"/>
    <w:rsid w:val="00EE6368"/>
    <w:rsid w:val="00EE775D"/>
    <w:rsid w:val="00EF0BC1"/>
    <w:rsid w:val="00EF2A07"/>
    <w:rsid w:val="00EF461F"/>
    <w:rsid w:val="00EF61DA"/>
    <w:rsid w:val="00F002FE"/>
    <w:rsid w:val="00F04030"/>
    <w:rsid w:val="00F1171C"/>
    <w:rsid w:val="00F12692"/>
    <w:rsid w:val="00F12A31"/>
    <w:rsid w:val="00F12EB4"/>
    <w:rsid w:val="00F1785F"/>
    <w:rsid w:val="00F219CA"/>
    <w:rsid w:val="00F22A18"/>
    <w:rsid w:val="00F23B2F"/>
    <w:rsid w:val="00F24BA4"/>
    <w:rsid w:val="00F266F3"/>
    <w:rsid w:val="00F26D53"/>
    <w:rsid w:val="00F27F1C"/>
    <w:rsid w:val="00F3163E"/>
    <w:rsid w:val="00F31E12"/>
    <w:rsid w:val="00F32643"/>
    <w:rsid w:val="00F34070"/>
    <w:rsid w:val="00F3422C"/>
    <w:rsid w:val="00F358EF"/>
    <w:rsid w:val="00F40655"/>
    <w:rsid w:val="00F40BA1"/>
    <w:rsid w:val="00F421F6"/>
    <w:rsid w:val="00F422B3"/>
    <w:rsid w:val="00F4296B"/>
    <w:rsid w:val="00F45A23"/>
    <w:rsid w:val="00F46A84"/>
    <w:rsid w:val="00F55D2E"/>
    <w:rsid w:val="00F56598"/>
    <w:rsid w:val="00F56CA7"/>
    <w:rsid w:val="00F56E52"/>
    <w:rsid w:val="00F61719"/>
    <w:rsid w:val="00F63718"/>
    <w:rsid w:val="00F638CC"/>
    <w:rsid w:val="00F63EB8"/>
    <w:rsid w:val="00F65092"/>
    <w:rsid w:val="00F650FB"/>
    <w:rsid w:val="00F71DE2"/>
    <w:rsid w:val="00F7245D"/>
    <w:rsid w:val="00F75F6B"/>
    <w:rsid w:val="00F76034"/>
    <w:rsid w:val="00F76378"/>
    <w:rsid w:val="00F76EF9"/>
    <w:rsid w:val="00F80D68"/>
    <w:rsid w:val="00F82370"/>
    <w:rsid w:val="00F8311F"/>
    <w:rsid w:val="00F856AF"/>
    <w:rsid w:val="00F85BE3"/>
    <w:rsid w:val="00F86C94"/>
    <w:rsid w:val="00F9198F"/>
    <w:rsid w:val="00F91EF6"/>
    <w:rsid w:val="00F93DFC"/>
    <w:rsid w:val="00F94E5B"/>
    <w:rsid w:val="00FA1C0D"/>
    <w:rsid w:val="00FA1E42"/>
    <w:rsid w:val="00FA31F1"/>
    <w:rsid w:val="00FA5969"/>
    <w:rsid w:val="00FA6C5A"/>
    <w:rsid w:val="00FA7398"/>
    <w:rsid w:val="00FB0CC5"/>
    <w:rsid w:val="00FB231C"/>
    <w:rsid w:val="00FB23D1"/>
    <w:rsid w:val="00FB2562"/>
    <w:rsid w:val="00FB2615"/>
    <w:rsid w:val="00FC30DD"/>
    <w:rsid w:val="00FC362B"/>
    <w:rsid w:val="00FC3C02"/>
    <w:rsid w:val="00FC3E53"/>
    <w:rsid w:val="00FC41AE"/>
    <w:rsid w:val="00FC5866"/>
    <w:rsid w:val="00FC5C15"/>
    <w:rsid w:val="00FC670C"/>
    <w:rsid w:val="00FD011E"/>
    <w:rsid w:val="00FD02D8"/>
    <w:rsid w:val="00FD0B38"/>
    <w:rsid w:val="00FD1670"/>
    <w:rsid w:val="00FD25E3"/>
    <w:rsid w:val="00FD7239"/>
    <w:rsid w:val="00FE016A"/>
    <w:rsid w:val="00FE0FD0"/>
    <w:rsid w:val="00FE1524"/>
    <w:rsid w:val="00FE4C20"/>
    <w:rsid w:val="00FE4EE4"/>
    <w:rsid w:val="00FE6EFD"/>
    <w:rsid w:val="00FF1748"/>
    <w:rsid w:val="00FF31F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E35B1-F5F9-4784-9B05-74D23B20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1118-3A88-46F6-A425-01A5A8D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290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13T09:14:00Z</cp:lastPrinted>
  <dcterms:created xsi:type="dcterms:W3CDTF">2026-03-13T10:17:00Z</dcterms:created>
  <dcterms:modified xsi:type="dcterms:W3CDTF">2026-03-13T10:17:00Z</dcterms:modified>
</cp:coreProperties>
</file>